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00A1" w14:textId="6ADB40B1" w:rsidR="001F002C" w:rsidRPr="00AE78B6" w:rsidRDefault="005428D5" w:rsidP="005428D5">
      <w:pPr>
        <w:pStyle w:val="Title"/>
        <w:rPr>
          <w:lang w:val="en-US"/>
        </w:rPr>
      </w:pPr>
      <w:r w:rsidRPr="00AE78B6">
        <w:rPr>
          <w:lang w:val="en-US"/>
        </w:rPr>
        <w:t xml:space="preserve">Desk og fiels-research </w:t>
      </w:r>
    </w:p>
    <w:p w14:paraId="784DAE60" w14:textId="57277E40" w:rsidR="005428D5" w:rsidRPr="00AE78B6" w:rsidRDefault="005428D5" w:rsidP="005428D5">
      <w:pPr>
        <w:rPr>
          <w:lang w:val="en-US"/>
        </w:rPr>
      </w:pPr>
    </w:p>
    <w:p w14:paraId="21235450" w14:textId="778E9979" w:rsidR="005428D5" w:rsidRPr="00AE78B6" w:rsidRDefault="005428D5" w:rsidP="005428D5">
      <w:pPr>
        <w:rPr>
          <w:lang w:val="en-US"/>
        </w:rPr>
      </w:pPr>
      <w:r w:rsidRPr="00AE78B6">
        <w:rPr>
          <w:lang w:val="en-US"/>
        </w:rPr>
        <w:t xml:space="preserve">Situationsanalyse – SWOT </w:t>
      </w:r>
    </w:p>
    <w:p w14:paraId="34A2BF8D" w14:textId="3786335F" w:rsidR="005428D5" w:rsidRPr="00E64C27" w:rsidRDefault="00E64C27" w:rsidP="005428D5">
      <w:pPr>
        <w:rPr>
          <w:lang w:val="en-US"/>
        </w:rPr>
      </w:pPr>
      <w:r w:rsidRPr="00E64C27">
        <w:rPr>
          <w:b/>
          <w:bCs/>
          <w:lang w:val="en-US"/>
        </w:rPr>
        <w:t>S</w:t>
      </w:r>
      <w:r w:rsidRPr="00E64C27">
        <w:rPr>
          <w:lang w:val="en-US"/>
        </w:rPr>
        <w:t xml:space="preserve"> – Strength</w:t>
      </w:r>
      <w:r>
        <w:rPr>
          <w:lang w:val="en-US"/>
        </w:rPr>
        <w:t>s</w:t>
      </w:r>
      <w:r w:rsidRPr="00E64C27">
        <w:rPr>
          <w:lang w:val="en-US"/>
        </w:rPr>
        <w:t xml:space="preserve"> </w:t>
      </w:r>
    </w:p>
    <w:p w14:paraId="5C8B9283" w14:textId="08811BDD" w:rsidR="00E64C27" w:rsidRPr="00E64C27" w:rsidRDefault="00E64C27" w:rsidP="005428D5">
      <w:pPr>
        <w:rPr>
          <w:lang w:val="en-US"/>
        </w:rPr>
      </w:pPr>
      <w:r w:rsidRPr="00E64C27">
        <w:rPr>
          <w:b/>
          <w:bCs/>
          <w:lang w:val="en-US"/>
        </w:rPr>
        <w:t xml:space="preserve">W </w:t>
      </w:r>
      <w:r>
        <w:rPr>
          <w:lang w:val="en-US"/>
        </w:rPr>
        <w:t>–</w:t>
      </w:r>
      <w:r w:rsidRPr="00E64C27">
        <w:rPr>
          <w:lang w:val="en-US"/>
        </w:rPr>
        <w:t xml:space="preserve"> w</w:t>
      </w:r>
      <w:r>
        <w:rPr>
          <w:lang w:val="en-US"/>
        </w:rPr>
        <w:t xml:space="preserve">eaknesses </w:t>
      </w:r>
    </w:p>
    <w:p w14:paraId="1C63FAE9" w14:textId="39CE8B77" w:rsidR="00E64C27" w:rsidRPr="00E64C27" w:rsidRDefault="00E64C27" w:rsidP="005428D5">
      <w:pPr>
        <w:rPr>
          <w:lang w:val="en-US"/>
        </w:rPr>
      </w:pPr>
      <w:r w:rsidRPr="00E64C27">
        <w:rPr>
          <w:b/>
          <w:bCs/>
          <w:lang w:val="en-US"/>
        </w:rPr>
        <w:t>O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opportunities </w:t>
      </w:r>
    </w:p>
    <w:p w14:paraId="3FF5FB82" w14:textId="490B84E1" w:rsidR="00E64C27" w:rsidRPr="00C87DAD" w:rsidRDefault="00E64C27" w:rsidP="005428D5">
      <w:pPr>
        <w:rPr>
          <w:lang w:val="en-US"/>
        </w:rPr>
      </w:pPr>
      <w:r w:rsidRPr="00C87DAD">
        <w:rPr>
          <w:b/>
          <w:bCs/>
          <w:lang w:val="en-US"/>
        </w:rPr>
        <w:t xml:space="preserve">T </w:t>
      </w:r>
      <w:r w:rsidRPr="00C87DAD">
        <w:rPr>
          <w:lang w:val="en-US"/>
        </w:rPr>
        <w:t xml:space="preserve">-  Threats </w:t>
      </w:r>
    </w:p>
    <w:p w14:paraId="59F581AE" w14:textId="28D71358" w:rsidR="00E64C27" w:rsidRDefault="00E64C27" w:rsidP="005428D5">
      <w:r w:rsidRPr="00E64C27">
        <w:t>En model der kigger p</w:t>
      </w:r>
      <w:r>
        <w:t xml:space="preserve">å eksternt og internt. Internt er SW og OT er eksterne. </w:t>
      </w:r>
    </w:p>
    <w:p w14:paraId="5E0DD54F" w14:textId="62BDFB8F" w:rsidR="00E64C27" w:rsidRDefault="00E64C27" w:rsidP="005428D5">
      <w:r>
        <w:t xml:space="preserve">Intern analyse: Hvad er kernekompetencerne? Handler om produktet, salget, organiationen og økonomien. </w:t>
      </w:r>
    </w:p>
    <w:p w14:paraId="657835BB" w14:textId="13996AB1" w:rsidR="00E64C27" w:rsidRDefault="00E64C27" w:rsidP="005428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BE4CA" wp14:editId="6603648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455295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510" y="21497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1" t="38960" r="6868" b="17654"/>
                    <a:stretch/>
                  </pic:blipFill>
                  <pic:spPr bwMode="auto">
                    <a:xfrm>
                      <a:off x="0" y="0"/>
                      <a:ext cx="455295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88134" w14:textId="4E93B527" w:rsidR="00E64C27" w:rsidRPr="00E64C27" w:rsidRDefault="00E64C27" w:rsidP="005428D5"/>
    <w:p w14:paraId="62572FC3" w14:textId="7F9ED3C0" w:rsidR="00E64C27" w:rsidRDefault="00E64C27" w:rsidP="005428D5"/>
    <w:p w14:paraId="0B2E6996" w14:textId="43E432B4" w:rsidR="00E64C27" w:rsidRDefault="00E64C27" w:rsidP="005428D5"/>
    <w:p w14:paraId="2479EED8" w14:textId="74CCAAEF" w:rsidR="00E64C27" w:rsidRDefault="00E64C27" w:rsidP="005428D5"/>
    <w:p w14:paraId="6AC68430" w14:textId="5CCA1EE5" w:rsidR="00E64C27" w:rsidRDefault="00E64C27" w:rsidP="005428D5"/>
    <w:p w14:paraId="511021F7" w14:textId="72F3D459" w:rsidR="00E64C27" w:rsidRDefault="00E64C27" w:rsidP="005428D5"/>
    <w:p w14:paraId="0F264F73" w14:textId="4BC29EA8" w:rsidR="00E64C27" w:rsidRDefault="00E64C27" w:rsidP="005428D5"/>
    <w:p w14:paraId="044D6F7F" w14:textId="29BB1429" w:rsidR="00E64C27" w:rsidRDefault="00E64C27" w:rsidP="005428D5"/>
    <w:p w14:paraId="09012524" w14:textId="1E9B7D86" w:rsidR="00E64C27" w:rsidRDefault="00E64C27" w:rsidP="005428D5"/>
    <w:p w14:paraId="0A8696CC" w14:textId="4E2B4EE7" w:rsidR="00E64C27" w:rsidRDefault="00E64C27" w:rsidP="005428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AFF81" wp14:editId="3BD1EAD8">
            <wp:simplePos x="0" y="0"/>
            <wp:positionH relativeFrom="margin">
              <wp:posOffset>-3811</wp:posOffset>
            </wp:positionH>
            <wp:positionV relativeFrom="paragraph">
              <wp:posOffset>172085</wp:posOffset>
            </wp:positionV>
            <wp:extent cx="4788523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0" t="40067" r="6371" b="13005"/>
                    <a:stretch/>
                  </pic:blipFill>
                  <pic:spPr bwMode="auto">
                    <a:xfrm>
                      <a:off x="0" y="0"/>
                      <a:ext cx="4789146" cy="277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55BAC" w14:textId="2B346091" w:rsidR="00E64C27" w:rsidRDefault="00E64C27" w:rsidP="005428D5"/>
    <w:p w14:paraId="13696622" w14:textId="212C039E" w:rsidR="00E64C27" w:rsidRDefault="00E64C27" w:rsidP="005428D5"/>
    <w:p w14:paraId="3093952C" w14:textId="28CE8B7B" w:rsidR="00E64C27" w:rsidRDefault="00E64C27" w:rsidP="005428D5"/>
    <w:p w14:paraId="16C9C700" w14:textId="55E41241" w:rsidR="00E64C27" w:rsidRDefault="00E64C27" w:rsidP="005428D5"/>
    <w:p w14:paraId="299D3DDA" w14:textId="105A9FCD" w:rsidR="00E64C27" w:rsidRDefault="00E64C27" w:rsidP="005428D5"/>
    <w:p w14:paraId="7FB13982" w14:textId="4CF83FB7" w:rsidR="00E64C27" w:rsidRDefault="00E64C27" w:rsidP="005428D5"/>
    <w:p w14:paraId="6AB12353" w14:textId="28A50ACF" w:rsidR="00E64C27" w:rsidRDefault="00E64C27" w:rsidP="005428D5"/>
    <w:p w14:paraId="5E9C7101" w14:textId="32A809FB" w:rsidR="00E64C27" w:rsidRDefault="00E64C27" w:rsidP="005428D5"/>
    <w:p w14:paraId="7393BB1F" w14:textId="057E8568" w:rsidR="00E64C27" w:rsidRDefault="00E64C27" w:rsidP="005428D5"/>
    <w:p w14:paraId="02A0E534" w14:textId="7CE584A9" w:rsidR="00E64C27" w:rsidRDefault="00E64C27" w:rsidP="005428D5">
      <w:pPr>
        <w:rPr>
          <w:noProof/>
        </w:rPr>
      </w:pPr>
    </w:p>
    <w:p w14:paraId="637C6BA3" w14:textId="0C1F323F" w:rsidR="00E64C27" w:rsidRDefault="00E64C27" w:rsidP="00E64C27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D6D32B" wp14:editId="23D74F4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54475" cy="1897380"/>
            <wp:effectExtent l="0" t="0" r="3175" b="7620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3" t="40066" r="6869" b="22745"/>
                    <a:stretch/>
                  </pic:blipFill>
                  <pic:spPr bwMode="auto">
                    <a:xfrm>
                      <a:off x="0" y="0"/>
                      <a:ext cx="405447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349F1" w14:textId="77777777" w:rsidR="00E64C27" w:rsidRDefault="00E64C27" w:rsidP="00E64C27">
      <w:pPr>
        <w:pStyle w:val="ListParagraph"/>
      </w:pPr>
    </w:p>
    <w:p w14:paraId="077E5347" w14:textId="77777777" w:rsidR="00E64C27" w:rsidRDefault="00E64C27" w:rsidP="00E64C27">
      <w:pPr>
        <w:pStyle w:val="ListParagraph"/>
      </w:pPr>
    </w:p>
    <w:p w14:paraId="7E421418" w14:textId="77777777" w:rsidR="00E64C27" w:rsidRDefault="00E64C27" w:rsidP="00E64C27">
      <w:pPr>
        <w:pStyle w:val="ListParagraph"/>
      </w:pPr>
    </w:p>
    <w:p w14:paraId="3C9E24CB" w14:textId="77777777" w:rsidR="00E64C27" w:rsidRDefault="00E64C27" w:rsidP="00E64C27">
      <w:pPr>
        <w:pStyle w:val="ListParagraph"/>
      </w:pPr>
    </w:p>
    <w:p w14:paraId="1A4AC781" w14:textId="77777777" w:rsidR="00E64C27" w:rsidRDefault="00E64C27" w:rsidP="00E64C27">
      <w:pPr>
        <w:pStyle w:val="ListParagraph"/>
      </w:pPr>
    </w:p>
    <w:p w14:paraId="0B00D199" w14:textId="77777777" w:rsidR="00E64C27" w:rsidRDefault="00E64C27" w:rsidP="00E64C27">
      <w:pPr>
        <w:pStyle w:val="ListParagraph"/>
      </w:pPr>
    </w:p>
    <w:p w14:paraId="6E983E74" w14:textId="77777777" w:rsidR="00E64C27" w:rsidRDefault="00E64C27" w:rsidP="00E64C27">
      <w:pPr>
        <w:pStyle w:val="ListParagraph"/>
      </w:pPr>
    </w:p>
    <w:p w14:paraId="73CAB77A" w14:textId="77777777" w:rsidR="00E64C27" w:rsidRDefault="00E64C27" w:rsidP="00E64C27">
      <w:pPr>
        <w:pStyle w:val="ListParagraph"/>
      </w:pPr>
    </w:p>
    <w:p w14:paraId="3378FFC6" w14:textId="160895E8" w:rsidR="00E64C27" w:rsidRDefault="00E64C27" w:rsidP="00E64C27">
      <w:pPr>
        <w:pStyle w:val="ListParagraph"/>
      </w:pPr>
    </w:p>
    <w:p w14:paraId="626BB394" w14:textId="77777777" w:rsidR="00E64C27" w:rsidRDefault="00E64C27" w:rsidP="00E64C27">
      <w:pPr>
        <w:pStyle w:val="ListParagraph"/>
      </w:pPr>
    </w:p>
    <w:p w14:paraId="47928B44" w14:textId="77777777" w:rsidR="00E64C27" w:rsidRDefault="00E64C27" w:rsidP="00E64C27">
      <w:pPr>
        <w:pStyle w:val="ListParagraph"/>
      </w:pPr>
    </w:p>
    <w:p w14:paraId="0D59F4F4" w14:textId="48442A5B" w:rsidR="00E64C27" w:rsidRDefault="00E64C27" w:rsidP="00E64C27">
      <w:pPr>
        <w:pStyle w:val="ListParagraph"/>
      </w:pPr>
      <w:r>
        <w:t xml:space="preserve">Det handler om hvad vi har kontrol over og hvad vi ikke har kontrol over. </w:t>
      </w:r>
    </w:p>
    <w:p w14:paraId="7A19CFAE" w14:textId="0D0F8DE0" w:rsidR="00CE5403" w:rsidRDefault="00CE5403" w:rsidP="00CE5403">
      <w:pPr>
        <w:pStyle w:val="ListParagraph"/>
        <w:numPr>
          <w:ilvl w:val="0"/>
          <w:numId w:val="2"/>
        </w:numPr>
      </w:pPr>
      <w:r>
        <w:t xml:space="preserve">SWOT = imidlertdig situations analyse, da vi ikke har nogen langsigtet kontrol. </w:t>
      </w:r>
    </w:p>
    <w:p w14:paraId="28C275FC" w14:textId="49760EE9" w:rsidR="00CE5403" w:rsidRDefault="00CE5403" w:rsidP="00CE5403">
      <w:pPr>
        <w:pStyle w:val="ListParagraph"/>
        <w:numPr>
          <w:ilvl w:val="0"/>
          <w:numId w:val="2"/>
        </w:numPr>
      </w:pPr>
      <w:r>
        <w:t xml:space="preserve">Vi kan lave en SWOT analyse på alt. </w:t>
      </w:r>
    </w:p>
    <w:p w14:paraId="100C1DA4" w14:textId="6263F663" w:rsidR="00CE5403" w:rsidRDefault="00CE5403" w:rsidP="00CE5403">
      <w:pPr>
        <w:rPr>
          <w:noProof/>
        </w:rPr>
      </w:pPr>
      <w:r>
        <w:rPr>
          <w:noProof/>
        </w:rPr>
        <w:t xml:space="preserve">Vi handler på vores SWOT med TOWS. </w:t>
      </w:r>
    </w:p>
    <w:p w14:paraId="28306ECD" w14:textId="2B1FBD8A" w:rsidR="00E30F1C" w:rsidRDefault="00E30F1C" w:rsidP="00E30F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CD8504" wp14:editId="2FFCD853">
            <wp:simplePos x="0" y="0"/>
            <wp:positionH relativeFrom="margin">
              <wp:posOffset>-644525</wp:posOffset>
            </wp:positionH>
            <wp:positionV relativeFrom="paragraph">
              <wp:posOffset>440055</wp:posOffset>
            </wp:positionV>
            <wp:extent cx="7429500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39150" r="31612" b="22371"/>
                    <a:stretch/>
                  </pic:blipFill>
                  <pic:spPr bwMode="auto">
                    <a:xfrm>
                      <a:off x="0" y="0"/>
                      <a:ext cx="742950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E2253" w14:textId="69ACE094" w:rsidR="00EF6361" w:rsidRDefault="00EF6361" w:rsidP="00EF6361">
      <w:pPr>
        <w:pStyle w:val="Heading1"/>
        <w:jc w:val="center"/>
        <w:rPr>
          <w:noProof/>
        </w:rPr>
      </w:pPr>
      <w:r>
        <w:rPr>
          <w:noProof/>
        </w:rPr>
        <w:lastRenderedPageBreak/>
        <w:t>Empiri og dataindsamling</w:t>
      </w:r>
    </w:p>
    <w:p w14:paraId="5DD6F92F" w14:textId="7D68545F" w:rsidR="00EF6361" w:rsidRPr="00050141" w:rsidRDefault="00EF6361" w:rsidP="00EF6361">
      <w:pPr>
        <w:rPr>
          <w:bCs/>
        </w:rPr>
      </w:pPr>
      <w:r w:rsidRPr="00050141">
        <w:rPr>
          <w:b/>
        </w:rPr>
        <w:t xml:space="preserve">Deskresearch </w:t>
      </w:r>
      <w:r w:rsidR="00050141" w:rsidRPr="00050141">
        <w:rPr>
          <w:b/>
        </w:rPr>
        <w:t xml:space="preserve">– </w:t>
      </w:r>
      <w:r w:rsidR="00050141" w:rsidRPr="00050141">
        <w:rPr>
          <w:bCs/>
        </w:rPr>
        <w:t xml:space="preserve">Sekundære datakilder som man finder på nette, dansk statistik fx. </w:t>
      </w:r>
    </w:p>
    <w:p w14:paraId="450F2F95" w14:textId="0E4EC409" w:rsidR="00EF6361" w:rsidRDefault="00EF6361" w:rsidP="00EF6361">
      <w:pPr>
        <w:rPr>
          <w:bCs/>
        </w:rPr>
      </w:pPr>
      <w:r w:rsidRPr="00050141">
        <w:rPr>
          <w:b/>
        </w:rPr>
        <w:t xml:space="preserve">Field Research </w:t>
      </w:r>
      <w:r w:rsidR="00050141" w:rsidRPr="00050141">
        <w:rPr>
          <w:bCs/>
        </w:rPr>
        <w:t>– Primære dataindsamling som består</w:t>
      </w:r>
      <w:r w:rsidR="00050141">
        <w:rPr>
          <w:bCs/>
        </w:rPr>
        <w:t xml:space="preserve"> af kvalitative og kvantitative data. </w:t>
      </w:r>
    </w:p>
    <w:p w14:paraId="7EC34DEE" w14:textId="62E5668A" w:rsidR="00050141" w:rsidRPr="0042204A" w:rsidRDefault="0042204A" w:rsidP="00EF6361">
      <w:pPr>
        <w:rPr>
          <w:bCs/>
        </w:rPr>
      </w:pPr>
      <w:r>
        <w:rPr>
          <w:b/>
        </w:rPr>
        <w:t xml:space="preserve">Observationer </w:t>
      </w:r>
      <w:r>
        <w:rPr>
          <w:bCs/>
        </w:rPr>
        <w:t xml:space="preserve">– Fluen på væggen og forståelse af sammenhæng frem for forklaring. </w:t>
      </w:r>
    </w:p>
    <w:tbl>
      <w:tblPr>
        <w:tblStyle w:val="TableGrid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0F1C" w14:paraId="2ED6538C" w14:textId="77777777" w:rsidTr="00E30F1C">
        <w:tc>
          <w:tcPr>
            <w:tcW w:w="4814" w:type="dxa"/>
          </w:tcPr>
          <w:p w14:paraId="34E74173" w14:textId="77777777" w:rsidR="00E30F1C" w:rsidRDefault="00E30F1C" w:rsidP="00E30F1C">
            <w:pPr>
              <w:rPr>
                <w:b/>
              </w:rPr>
            </w:pPr>
            <w:r>
              <w:rPr>
                <w:b/>
              </w:rPr>
              <w:t>Kvalitative</w:t>
            </w:r>
          </w:p>
        </w:tc>
        <w:tc>
          <w:tcPr>
            <w:tcW w:w="4814" w:type="dxa"/>
          </w:tcPr>
          <w:p w14:paraId="26C6AC8D" w14:textId="77777777" w:rsidR="00E30F1C" w:rsidRDefault="00E30F1C" w:rsidP="00E30F1C">
            <w:pPr>
              <w:rPr>
                <w:b/>
              </w:rPr>
            </w:pPr>
            <w:r>
              <w:rPr>
                <w:b/>
              </w:rPr>
              <w:t xml:space="preserve">Kvantitative </w:t>
            </w:r>
          </w:p>
        </w:tc>
      </w:tr>
      <w:tr w:rsidR="00E30F1C" w14:paraId="45A90663" w14:textId="77777777" w:rsidTr="00E30F1C">
        <w:tc>
          <w:tcPr>
            <w:tcW w:w="4814" w:type="dxa"/>
          </w:tcPr>
          <w:p w14:paraId="6F4FEFC8" w14:textId="77777777" w:rsidR="00E30F1C" w:rsidRDefault="00E30F1C" w:rsidP="00E30F1C">
            <w:pPr>
              <w:spacing w:line="360" w:lineRule="auto"/>
              <w:rPr>
                <w:bCs/>
              </w:rPr>
            </w:pPr>
          </w:p>
          <w:p w14:paraId="68AEC843" w14:textId="77777777" w:rsidR="00E30F1C" w:rsidRPr="00050141" w:rsidRDefault="00E30F1C" w:rsidP="00E30F1C">
            <w:pPr>
              <w:spacing w:line="360" w:lineRule="auto"/>
              <w:rPr>
                <w:bCs/>
              </w:rPr>
            </w:pPr>
            <w:r w:rsidRPr="00050141">
              <w:rPr>
                <w:bCs/>
              </w:rPr>
              <w:t xml:space="preserve">Når man skal veje noget som er svært at tælle. </w:t>
            </w:r>
          </w:p>
          <w:p w14:paraId="14458EE1" w14:textId="77777777" w:rsidR="00E30F1C" w:rsidRPr="00050141" w:rsidRDefault="00E30F1C" w:rsidP="00E30F1C">
            <w:pPr>
              <w:spacing w:line="360" w:lineRule="auto"/>
              <w:rPr>
                <w:bCs/>
              </w:rPr>
            </w:pPr>
            <w:r w:rsidRPr="00050141">
              <w:rPr>
                <w:bCs/>
              </w:rPr>
              <w:t>Følelser og dybdegående interviews</w:t>
            </w:r>
            <w:r>
              <w:rPr>
                <w:bCs/>
              </w:rPr>
              <w:t xml:space="preserve"> med informant (interview-personen)</w:t>
            </w:r>
            <w:r w:rsidRPr="00050141">
              <w:rPr>
                <w:bCs/>
              </w:rPr>
              <w:t xml:space="preserve">. </w:t>
            </w:r>
          </w:p>
          <w:p w14:paraId="4B870DBA" w14:textId="77777777" w:rsidR="00E30F1C" w:rsidRDefault="00E30F1C" w:rsidP="00E30F1C">
            <w:pPr>
              <w:spacing w:line="360" w:lineRule="auto"/>
              <w:rPr>
                <w:bCs/>
              </w:rPr>
            </w:pPr>
            <w:r w:rsidRPr="00050141">
              <w:rPr>
                <w:bCs/>
              </w:rPr>
              <w:t xml:space="preserve">Man kommer i dybden med problemstillingen. </w:t>
            </w:r>
          </w:p>
          <w:p w14:paraId="1726770F" w14:textId="77777777" w:rsidR="00E30F1C" w:rsidRDefault="00E30F1C" w:rsidP="00E30F1C">
            <w:pPr>
              <w:spacing w:line="360" w:lineRule="auto"/>
              <w:rPr>
                <w:bCs/>
              </w:rPr>
            </w:pPr>
            <w:r w:rsidRPr="00DF7176">
              <w:rPr>
                <w:b/>
              </w:rPr>
              <w:t>Struktureret</w:t>
            </w:r>
            <w:r>
              <w:rPr>
                <w:bCs/>
              </w:rPr>
              <w:t xml:space="preserve"> – Man har spørgsmål som man konsekvent holder sig til. </w:t>
            </w:r>
          </w:p>
          <w:p w14:paraId="39B22FCD" w14:textId="77777777" w:rsidR="00E30F1C" w:rsidRDefault="00E30F1C" w:rsidP="00E30F1C">
            <w:pPr>
              <w:spacing w:line="360" w:lineRule="auto"/>
              <w:rPr>
                <w:bCs/>
              </w:rPr>
            </w:pPr>
            <w:r w:rsidRPr="00DF7176">
              <w:rPr>
                <w:b/>
              </w:rPr>
              <w:t>Semistruktureret</w:t>
            </w:r>
            <w:r>
              <w:rPr>
                <w:bCs/>
              </w:rPr>
              <w:t xml:space="preserve"> – Man har et par spørgsmål, men interviewet er løst.</w:t>
            </w:r>
          </w:p>
          <w:p w14:paraId="03E08B8A" w14:textId="77777777" w:rsidR="00E30F1C" w:rsidRDefault="00E30F1C" w:rsidP="00E30F1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Hvem er </w:t>
            </w:r>
            <w:r w:rsidRPr="00FE2399">
              <w:rPr>
                <w:bCs/>
                <w:u w:val="single"/>
              </w:rPr>
              <w:t>informanten</w:t>
            </w:r>
            <w:r>
              <w:rPr>
                <w:bCs/>
              </w:rPr>
              <w:t xml:space="preserve">? Mie fra Carlsberg vil fx. Være ekspert og her vil det være hende der klæder os på. Derfor vil det være smart at bruge et ”semi-struktureret interview”. </w:t>
            </w:r>
          </w:p>
          <w:p w14:paraId="5855EC39" w14:textId="77777777" w:rsidR="00E30F1C" w:rsidRDefault="00E30F1C" w:rsidP="00E30F1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er er forskellige former for interviews: </w:t>
            </w:r>
          </w:p>
          <w:p w14:paraId="73541E4C" w14:textId="77777777" w:rsidR="00E30F1C" w:rsidRDefault="00E30F1C" w:rsidP="00E30F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Ekspert</w:t>
            </w:r>
          </w:p>
          <w:p w14:paraId="7D1B3068" w14:textId="77777777" w:rsidR="00E30F1C" w:rsidRPr="00DF7176" w:rsidRDefault="00E30F1C" w:rsidP="00E30F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Job</w:t>
            </w:r>
          </w:p>
          <w:p w14:paraId="171D0E14" w14:textId="77777777" w:rsidR="00E30F1C" w:rsidRPr="00050141" w:rsidRDefault="00E30F1C" w:rsidP="00E30F1C">
            <w:pPr>
              <w:rPr>
                <w:b/>
              </w:rPr>
            </w:pPr>
          </w:p>
        </w:tc>
        <w:tc>
          <w:tcPr>
            <w:tcW w:w="4814" w:type="dxa"/>
          </w:tcPr>
          <w:p w14:paraId="50B1D853" w14:textId="77777777" w:rsidR="00E30F1C" w:rsidRDefault="00E30F1C" w:rsidP="00E30F1C">
            <w:pPr>
              <w:rPr>
                <w:b/>
              </w:rPr>
            </w:pPr>
          </w:p>
          <w:p w14:paraId="51C4D7CB" w14:textId="77777777" w:rsidR="00E30F1C" w:rsidRDefault="00E30F1C" w:rsidP="00E30F1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ata som man kan måle på. Det kan fx. Være surveys og spørgeskemaer som man sender ud og får en stor data mængde tilbage på. Man forsøger a standardisere eller generalisere de svar man får. </w:t>
            </w:r>
          </w:p>
          <w:p w14:paraId="07977951" w14:textId="77777777" w:rsidR="00E30F1C" w:rsidRDefault="00E30F1C" w:rsidP="00E30F1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nline survey </w:t>
            </w:r>
          </w:p>
          <w:p w14:paraId="5915C17C" w14:textId="77777777" w:rsidR="00E30F1C" w:rsidRDefault="00E30F1C" w:rsidP="00E30F1C">
            <w:pPr>
              <w:spacing w:line="360" w:lineRule="auto"/>
              <w:rPr>
                <w:b/>
              </w:rPr>
            </w:pPr>
            <w:r>
              <w:rPr>
                <w:b/>
              </w:rPr>
              <w:t>Telefont-interviews</w:t>
            </w:r>
          </w:p>
          <w:p w14:paraId="32ACA091" w14:textId="77777777" w:rsidR="00E30F1C" w:rsidRDefault="00E30F1C" w:rsidP="00E30F1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esøginterviews (dør-til-dør) </w:t>
            </w:r>
          </w:p>
          <w:p w14:paraId="2398B172" w14:textId="77777777" w:rsidR="00E30F1C" w:rsidRDefault="00E30F1C" w:rsidP="00E30F1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ælles for dem alle er at </w:t>
            </w:r>
            <w:r w:rsidRPr="00FE2399">
              <w:rPr>
                <w:bCs/>
                <w:u w:val="single"/>
              </w:rPr>
              <w:t>respondenten</w:t>
            </w:r>
            <w:r>
              <w:rPr>
                <w:bCs/>
              </w:rPr>
              <w:t xml:space="preserve"> har begrænsede muligheder for at diskutere spørgmålenes betydning. </w:t>
            </w:r>
          </w:p>
          <w:p w14:paraId="33DC22EE" w14:textId="77777777" w:rsidR="00E30F1C" w:rsidRDefault="00E30F1C" w:rsidP="00E30F1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ørgsmål udformning: </w:t>
            </w:r>
          </w:p>
          <w:p w14:paraId="1F34C700" w14:textId="77777777" w:rsidR="00E30F1C" w:rsidRDefault="00E30F1C" w:rsidP="00E30F1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Rækkefølge </w:t>
            </w:r>
          </w:p>
          <w:p w14:paraId="46C309DD" w14:textId="77777777" w:rsidR="00E30F1C" w:rsidRDefault="00E30F1C" w:rsidP="00E30F1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pørg kun om en ting i hvert spørgsmål</w:t>
            </w:r>
          </w:p>
          <w:p w14:paraId="435E4C56" w14:textId="77777777" w:rsidR="00E30F1C" w:rsidRPr="00FE2399" w:rsidRDefault="00E30F1C" w:rsidP="00E30F1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Brug et let forståeligt sprog </w:t>
            </w:r>
          </w:p>
          <w:p w14:paraId="13A34C0C" w14:textId="77777777" w:rsidR="00E30F1C" w:rsidRDefault="00E30F1C" w:rsidP="00E30F1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uper vigtigt at lave pilot test inden man sender spørgeskemaet ud. </w:t>
            </w:r>
          </w:p>
          <w:p w14:paraId="7AA922CD" w14:textId="77777777" w:rsidR="00E30F1C" w:rsidRPr="00FE2399" w:rsidRDefault="00E30F1C" w:rsidP="00E30F1C">
            <w:pPr>
              <w:spacing w:line="360" w:lineRule="auto"/>
              <w:ind w:left="360"/>
              <w:rPr>
                <w:bCs/>
              </w:rPr>
            </w:pPr>
          </w:p>
        </w:tc>
      </w:tr>
    </w:tbl>
    <w:p w14:paraId="1027A629" w14:textId="7A292984" w:rsidR="00050141" w:rsidRDefault="00050141" w:rsidP="00EF6361">
      <w:pPr>
        <w:rPr>
          <w:b/>
        </w:rPr>
      </w:pPr>
    </w:p>
    <w:p w14:paraId="308F4E63" w14:textId="4A74A311" w:rsidR="00CE5403" w:rsidRDefault="00E30F1C" w:rsidP="00CE5403">
      <w:pPr>
        <w:rPr>
          <w:b/>
          <w:bCs/>
        </w:rPr>
      </w:pPr>
      <w:r>
        <w:rPr>
          <w:b/>
          <w:bCs/>
        </w:rPr>
        <w:t xml:space="preserve">Validitet </w:t>
      </w:r>
    </w:p>
    <w:p w14:paraId="77A09DE0" w14:textId="16A8C141" w:rsidR="000B2E42" w:rsidRPr="000B2E42" w:rsidRDefault="000B2E42" w:rsidP="000B2E4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Hvor godt kan man måle det man undersøger </w:t>
      </w:r>
    </w:p>
    <w:p w14:paraId="630AA40B" w14:textId="08625831" w:rsidR="000B2E42" w:rsidRPr="000B2E42" w:rsidRDefault="000B2E42" w:rsidP="000B2E4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Hvor validt det man har fundet frem til er kommer også an på hvor mange der har deltaget i undersøgelsen. </w:t>
      </w:r>
    </w:p>
    <w:p w14:paraId="3FDE1350" w14:textId="6661F074" w:rsidR="000B2E42" w:rsidRPr="00184AE5" w:rsidRDefault="000B2E42" w:rsidP="000B2E4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Som tommelfingerregel skal der mindst være 80-100 respondenter. </w:t>
      </w:r>
    </w:p>
    <w:p w14:paraId="56529111" w14:textId="2C221037" w:rsidR="00184AE5" w:rsidRDefault="00184AE5" w:rsidP="00184AE5">
      <w:pPr>
        <w:rPr>
          <w:b/>
          <w:bCs/>
        </w:rPr>
      </w:pPr>
    </w:p>
    <w:p w14:paraId="31D4DAEF" w14:textId="4DDFCB34" w:rsidR="00184AE5" w:rsidRDefault="00184AE5" w:rsidP="00184AE5">
      <w:pPr>
        <w:rPr>
          <w:b/>
          <w:bCs/>
        </w:rPr>
      </w:pPr>
    </w:p>
    <w:p w14:paraId="1D837591" w14:textId="5741EFD3" w:rsidR="00184AE5" w:rsidRDefault="00184AE5" w:rsidP="00184AE5">
      <w:pPr>
        <w:rPr>
          <w:b/>
          <w:bCs/>
        </w:rPr>
      </w:pPr>
    </w:p>
    <w:p w14:paraId="179A5BAE" w14:textId="17BBD684" w:rsidR="00184AE5" w:rsidRDefault="00184AE5" w:rsidP="00184AE5">
      <w:pPr>
        <w:rPr>
          <w:b/>
          <w:bCs/>
        </w:rPr>
      </w:pPr>
    </w:p>
    <w:p w14:paraId="1C213130" w14:textId="4068D0DC" w:rsidR="00184AE5" w:rsidRDefault="00184AE5" w:rsidP="00184AE5">
      <w:pPr>
        <w:rPr>
          <w:b/>
          <w:bCs/>
        </w:rPr>
      </w:pPr>
    </w:p>
    <w:p w14:paraId="10215A45" w14:textId="0BF3430E" w:rsidR="00184AE5" w:rsidRDefault="00184AE5" w:rsidP="00184AE5">
      <w:r>
        <w:rPr>
          <w:b/>
          <w:bCs/>
        </w:rPr>
        <w:t xml:space="preserve">Empati </w:t>
      </w:r>
    </w:p>
    <w:p w14:paraId="0E601CF9" w14:textId="63DA5A39" w:rsidR="00184AE5" w:rsidRDefault="0061112D" w:rsidP="00184AE5">
      <w:r>
        <w:rPr>
          <w:noProof/>
        </w:rPr>
        <w:drawing>
          <wp:anchor distT="0" distB="0" distL="114300" distR="114300" simplePos="0" relativeHeight="251662336" behindDoc="1" locked="0" layoutInCell="1" allowOverlap="1" wp14:anchorId="38E02C6A" wp14:editId="54088CB4">
            <wp:simplePos x="0" y="0"/>
            <wp:positionH relativeFrom="column">
              <wp:posOffset>-575945</wp:posOffset>
            </wp:positionH>
            <wp:positionV relativeFrom="paragraph">
              <wp:posOffset>219075</wp:posOffset>
            </wp:positionV>
            <wp:extent cx="7338695" cy="469392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8" t="28114" r="26167" b="16103"/>
                    <a:stretch/>
                  </pic:blipFill>
                  <pic:spPr bwMode="auto">
                    <a:xfrm>
                      <a:off x="0" y="0"/>
                      <a:ext cx="7338695" cy="46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D5">
        <w:t xml:space="preserve">Evnen til at sætte sig i andres sted. </w:t>
      </w:r>
    </w:p>
    <w:p w14:paraId="58B5FAD6" w14:textId="0A651B70" w:rsidR="0061112D" w:rsidRDefault="0061112D" w:rsidP="00184AE5"/>
    <w:p w14:paraId="1C40208B" w14:textId="3ED81AE2" w:rsidR="00E30F1C" w:rsidRDefault="0053607D" w:rsidP="0061112D">
      <w:pPr>
        <w:pStyle w:val="ListParagraph"/>
        <w:numPr>
          <w:ilvl w:val="0"/>
          <w:numId w:val="5"/>
        </w:numPr>
      </w:pPr>
      <w:hyperlink r:id="rId11" w:history="1">
        <w:r w:rsidR="0061112D" w:rsidRPr="00C40FE6">
          <w:rPr>
            <w:rStyle w:val="Hyperlink"/>
          </w:rPr>
          <w:t>https://www.youtube.com/watch?v=kAdbbsZolOw</w:t>
        </w:r>
      </w:hyperlink>
      <w:r w:rsidR="0061112D">
        <w:t xml:space="preserve"> </w:t>
      </w:r>
    </w:p>
    <w:p w14:paraId="038C2107" w14:textId="3563A6F1" w:rsidR="0061112D" w:rsidRDefault="0061112D" w:rsidP="0061112D">
      <w:pPr>
        <w:pStyle w:val="ListParagraph"/>
      </w:pPr>
      <w:r>
        <w:t xml:space="preserve">Vi skal lave et empathy map il vores opgave. </w:t>
      </w:r>
    </w:p>
    <w:p w14:paraId="760FAABE" w14:textId="77777777" w:rsidR="005B403F" w:rsidRDefault="005B403F" w:rsidP="0061112D">
      <w:pPr>
        <w:rPr>
          <w:b/>
          <w:bCs/>
        </w:rPr>
      </w:pPr>
    </w:p>
    <w:p w14:paraId="3A890AC8" w14:textId="77777777" w:rsidR="005B403F" w:rsidRDefault="005B403F" w:rsidP="0061112D">
      <w:pPr>
        <w:rPr>
          <w:b/>
          <w:bCs/>
        </w:rPr>
      </w:pPr>
    </w:p>
    <w:p w14:paraId="69A1C2AA" w14:textId="77777777" w:rsidR="005B403F" w:rsidRDefault="005B403F" w:rsidP="0061112D">
      <w:pPr>
        <w:rPr>
          <w:b/>
          <w:bCs/>
        </w:rPr>
      </w:pPr>
    </w:p>
    <w:p w14:paraId="4615704B" w14:textId="77777777" w:rsidR="005B403F" w:rsidRDefault="005B403F" w:rsidP="0061112D">
      <w:pPr>
        <w:rPr>
          <w:b/>
          <w:bCs/>
        </w:rPr>
      </w:pPr>
    </w:p>
    <w:p w14:paraId="6F94761D" w14:textId="77777777" w:rsidR="005B403F" w:rsidRDefault="005B403F" w:rsidP="0061112D">
      <w:pPr>
        <w:rPr>
          <w:b/>
          <w:bCs/>
        </w:rPr>
      </w:pPr>
    </w:p>
    <w:p w14:paraId="3F60BA04" w14:textId="77777777" w:rsidR="005B403F" w:rsidRDefault="005B403F" w:rsidP="0061112D">
      <w:pPr>
        <w:rPr>
          <w:b/>
          <w:bCs/>
        </w:rPr>
      </w:pPr>
    </w:p>
    <w:p w14:paraId="6264A7FE" w14:textId="77777777" w:rsidR="005B403F" w:rsidRDefault="005B403F" w:rsidP="0061112D">
      <w:pPr>
        <w:rPr>
          <w:b/>
          <w:bCs/>
        </w:rPr>
      </w:pPr>
    </w:p>
    <w:p w14:paraId="354AC373" w14:textId="77777777" w:rsidR="005B403F" w:rsidRDefault="005B403F" w:rsidP="0061112D">
      <w:pPr>
        <w:rPr>
          <w:b/>
          <w:bCs/>
        </w:rPr>
      </w:pPr>
    </w:p>
    <w:p w14:paraId="70399954" w14:textId="77777777" w:rsidR="005B403F" w:rsidRDefault="005B403F" w:rsidP="0061112D">
      <w:pPr>
        <w:rPr>
          <w:b/>
          <w:bCs/>
        </w:rPr>
      </w:pPr>
    </w:p>
    <w:p w14:paraId="555B88A2" w14:textId="1887F161" w:rsidR="0061112D" w:rsidRDefault="005B403F" w:rsidP="0061112D">
      <w:pPr>
        <w:rPr>
          <w:b/>
          <w:bCs/>
        </w:rPr>
      </w:pPr>
      <w:r>
        <w:rPr>
          <w:b/>
          <w:bCs/>
        </w:rPr>
        <w:t xml:space="preserve">Målgrupper </w:t>
      </w:r>
    </w:p>
    <w:p w14:paraId="3243C9A4" w14:textId="7F5C9B0D" w:rsidR="00534A38" w:rsidRDefault="009F2393" w:rsidP="0061112D">
      <w:r>
        <w:t>Grov sortering – SMUK modellen</w:t>
      </w:r>
    </w:p>
    <w:p w14:paraId="208E193B" w14:textId="1DD3E989" w:rsidR="009F2393" w:rsidRDefault="009F2393" w:rsidP="006111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41897A" wp14:editId="56624F6C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4236720" cy="3187065"/>
            <wp:effectExtent l="0" t="0" r="0" b="0"/>
            <wp:wrapTight wrapText="bothSides">
              <wp:wrapPolygon edited="0">
                <wp:start x="0" y="0"/>
                <wp:lineTo x="0" y="21432"/>
                <wp:lineTo x="21464" y="21432"/>
                <wp:lineTo x="214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1" t="30105" r="30525" b="15440"/>
                    <a:stretch/>
                  </pic:blipFill>
                  <pic:spPr bwMode="auto">
                    <a:xfrm>
                      <a:off x="0" y="0"/>
                      <a:ext cx="4252951" cy="319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3E8E" w14:textId="7E5BD87E" w:rsidR="009F2393" w:rsidRDefault="009F2393" w:rsidP="0061112D"/>
    <w:p w14:paraId="248D454C" w14:textId="61127828" w:rsidR="009F2393" w:rsidRDefault="009F2393" w:rsidP="0061112D"/>
    <w:p w14:paraId="1C988EA5" w14:textId="23A509F0" w:rsidR="009F2393" w:rsidRDefault="009F2393" w:rsidP="0061112D"/>
    <w:p w14:paraId="0D7B064C" w14:textId="43AD3760" w:rsidR="009F2393" w:rsidRDefault="009F2393" w:rsidP="0061112D"/>
    <w:p w14:paraId="67322654" w14:textId="09F55729" w:rsidR="009F2393" w:rsidRDefault="009F2393" w:rsidP="0061112D"/>
    <w:p w14:paraId="241D6FED" w14:textId="185B9B23" w:rsidR="009F2393" w:rsidRDefault="009F2393" w:rsidP="0061112D"/>
    <w:p w14:paraId="0D5B3E7F" w14:textId="00794B22" w:rsidR="009F2393" w:rsidRDefault="009F2393" w:rsidP="0061112D"/>
    <w:p w14:paraId="48440548" w14:textId="748B8242" w:rsidR="009F2393" w:rsidRDefault="009F2393" w:rsidP="0061112D"/>
    <w:p w14:paraId="271100E2" w14:textId="148DBE40" w:rsidR="009F2393" w:rsidRDefault="009F2393" w:rsidP="0061112D"/>
    <w:p w14:paraId="1CC852D4" w14:textId="56309AE1" w:rsidR="009F2393" w:rsidRDefault="009F2393" w:rsidP="0061112D"/>
    <w:p w14:paraId="21B29A96" w14:textId="77777777" w:rsidR="009F2393" w:rsidRDefault="009F2393" w:rsidP="0061112D"/>
    <w:p w14:paraId="225379BE" w14:textId="3D234924" w:rsidR="009F2393" w:rsidRDefault="009F2393" w:rsidP="0061112D">
      <w:r>
        <w:t xml:space="preserve">Find kilder på tal om hvor stor væksten er på alkoholfri øl. </w:t>
      </w:r>
    </w:p>
    <w:p w14:paraId="0DB9CF4F" w14:textId="0F8DFD3B" w:rsidR="009F2393" w:rsidRDefault="003A553B" w:rsidP="0061112D">
      <w:r>
        <w:rPr>
          <w:noProof/>
        </w:rPr>
        <w:drawing>
          <wp:anchor distT="0" distB="0" distL="114300" distR="114300" simplePos="0" relativeHeight="251664384" behindDoc="1" locked="0" layoutInCell="1" allowOverlap="1" wp14:anchorId="5EF12B95" wp14:editId="776B75E4">
            <wp:simplePos x="0" y="0"/>
            <wp:positionH relativeFrom="margin">
              <wp:posOffset>-3810</wp:posOffset>
            </wp:positionH>
            <wp:positionV relativeFrom="paragraph">
              <wp:posOffset>296545</wp:posOffset>
            </wp:positionV>
            <wp:extent cx="5798820" cy="2940685"/>
            <wp:effectExtent l="0" t="0" r="0" b="0"/>
            <wp:wrapTight wrapText="bothSides">
              <wp:wrapPolygon edited="0">
                <wp:start x="0" y="0"/>
                <wp:lineTo x="0" y="21409"/>
                <wp:lineTo x="21501" y="21409"/>
                <wp:lineTo x="2150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9663" r="20813" b="14776"/>
                    <a:stretch/>
                  </pic:blipFill>
                  <pic:spPr bwMode="auto">
                    <a:xfrm>
                      <a:off x="0" y="0"/>
                      <a:ext cx="5798820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0AEA3" w14:textId="488ACAAC" w:rsidR="009F2393" w:rsidRDefault="009F2393" w:rsidP="0061112D"/>
    <w:p w14:paraId="7CFFEDEE" w14:textId="3634A30B" w:rsidR="009F2393" w:rsidRDefault="009F2393" w:rsidP="0061112D">
      <w:pPr>
        <w:rPr>
          <w:noProof/>
        </w:rPr>
      </w:pPr>
    </w:p>
    <w:p w14:paraId="138F31D3" w14:textId="5538849E" w:rsidR="009F2393" w:rsidRDefault="009F2393" w:rsidP="0061112D"/>
    <w:p w14:paraId="74448679" w14:textId="3A30A800" w:rsidR="003A553B" w:rsidRDefault="003A553B" w:rsidP="0061112D"/>
    <w:p w14:paraId="77A9CC42" w14:textId="480DEC06" w:rsidR="003A553B" w:rsidRDefault="003A553B" w:rsidP="0061112D"/>
    <w:p w14:paraId="59247952" w14:textId="674F2224" w:rsidR="003A553B" w:rsidRDefault="003A553B" w:rsidP="0061112D"/>
    <w:p w14:paraId="61DDB9BC" w14:textId="122B4867" w:rsidR="003A553B" w:rsidRDefault="003A553B" w:rsidP="0061112D"/>
    <w:p w14:paraId="21854880" w14:textId="113B0901" w:rsidR="003A553B" w:rsidRDefault="003A553B" w:rsidP="0061112D"/>
    <w:p w14:paraId="20D52F2D" w14:textId="2D7F9396" w:rsidR="003A553B" w:rsidRDefault="003A553B" w:rsidP="0061112D"/>
    <w:p w14:paraId="124DAADA" w14:textId="48A01A01" w:rsidR="003A553B" w:rsidRDefault="003A553B" w:rsidP="0061112D"/>
    <w:p w14:paraId="411263AB" w14:textId="79865FA6" w:rsidR="003A553B" w:rsidRDefault="003A553B" w:rsidP="0061112D"/>
    <w:p w14:paraId="33105CEA" w14:textId="15C94F5B" w:rsidR="003A553B" w:rsidRDefault="003A553B" w:rsidP="0061112D"/>
    <w:p w14:paraId="66F6216F" w14:textId="0B6D9531" w:rsidR="003A553B" w:rsidRDefault="003A553B" w:rsidP="0061112D"/>
    <w:p w14:paraId="06012191" w14:textId="747163F5" w:rsidR="003A553B" w:rsidRDefault="003A553B" w:rsidP="0061112D"/>
    <w:p w14:paraId="1371F044" w14:textId="57EE2BEA" w:rsidR="003A553B" w:rsidRDefault="003A553B" w:rsidP="006111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DFDF7B" wp14:editId="48785D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3535" cy="3604260"/>
            <wp:effectExtent l="0" t="0" r="0" b="0"/>
            <wp:wrapTight wrapText="bothSides">
              <wp:wrapPolygon edited="0">
                <wp:start x="0" y="0"/>
                <wp:lineTo x="0" y="21463"/>
                <wp:lineTo x="21516" y="21463"/>
                <wp:lineTo x="2151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0" t="27449" r="17328" b="9021"/>
                    <a:stretch/>
                  </pic:blipFill>
                  <pic:spPr bwMode="auto">
                    <a:xfrm>
                      <a:off x="0" y="0"/>
                      <a:ext cx="6693535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9541" w14:textId="6060B8E9" w:rsidR="003A553B" w:rsidRDefault="00AE78B6" w:rsidP="00AE78B6">
      <w:pPr>
        <w:pStyle w:val="Heading1"/>
      </w:pPr>
      <w:r>
        <w:t xml:space="preserve">Buisness Model Canvas </w:t>
      </w:r>
    </w:p>
    <w:p w14:paraId="79A2A625" w14:textId="6FCCE208" w:rsidR="00AE78B6" w:rsidRDefault="00AE78B6" w:rsidP="00AE78B6"/>
    <w:p w14:paraId="22085235" w14:textId="3418CFA9" w:rsidR="00AE78B6" w:rsidRDefault="00AE78B6" w:rsidP="00AE78B6">
      <w:pPr>
        <w:pStyle w:val="ListParagraph"/>
        <w:numPr>
          <w:ilvl w:val="0"/>
          <w:numId w:val="3"/>
        </w:numPr>
      </w:pPr>
      <w:r>
        <w:t xml:space="preserve">Et værktøj til at arbejde med udviklingen af en overskuelig forretningsmodel. </w:t>
      </w:r>
    </w:p>
    <w:p w14:paraId="36E367A7" w14:textId="227258DC" w:rsidR="00AE78B6" w:rsidRDefault="00AE78B6" w:rsidP="00AE78B6">
      <w:pPr>
        <w:pStyle w:val="ListParagraph"/>
        <w:numPr>
          <w:ilvl w:val="0"/>
          <w:numId w:val="3"/>
        </w:numPr>
      </w:pPr>
      <w:r>
        <w:t xml:space="preserve">Består af en værdi side og en effektivitetside </w:t>
      </w:r>
    </w:p>
    <w:p w14:paraId="17C7A6EC" w14:textId="25FBE68F" w:rsidR="00AE78B6" w:rsidRDefault="00AE78B6" w:rsidP="00AE78B6">
      <w:pPr>
        <w:pStyle w:val="ListParagraph"/>
        <w:numPr>
          <w:ilvl w:val="0"/>
          <w:numId w:val="3"/>
        </w:numPr>
      </w:pPr>
      <w:r>
        <w:t xml:space="preserve">Består ligeledes af 9 byggesten. </w:t>
      </w:r>
    </w:p>
    <w:p w14:paraId="4BC8CAD9" w14:textId="47C1E89D" w:rsidR="008C156A" w:rsidRDefault="008C156A" w:rsidP="00AE78B6">
      <w:pPr>
        <w:pStyle w:val="ListParagraph"/>
        <w:numPr>
          <w:ilvl w:val="0"/>
          <w:numId w:val="3"/>
        </w:numPr>
      </w:pPr>
      <w:r>
        <w:t xml:space="preserve">Gået hen og blevet en standard. Det handler meget om at stille spørgsmål til ens projekt. </w:t>
      </w:r>
    </w:p>
    <w:p w14:paraId="75059816" w14:textId="4D5C6276" w:rsidR="008C156A" w:rsidRDefault="008C156A" w:rsidP="008C156A"/>
    <w:p w14:paraId="6C3A362F" w14:textId="6FDDFA4D" w:rsidR="008C156A" w:rsidRDefault="008C156A" w:rsidP="008C156A">
      <w:pPr>
        <w:pStyle w:val="ListParagraph"/>
        <w:numPr>
          <w:ilvl w:val="0"/>
          <w:numId w:val="6"/>
        </w:numPr>
      </w:pPr>
      <w:r>
        <w:t>Hvilken værdi levere vi til kunden</w:t>
      </w:r>
    </w:p>
    <w:p w14:paraId="31D850A3" w14:textId="3D4E28DA" w:rsidR="008C156A" w:rsidRDefault="008C156A" w:rsidP="008C156A">
      <w:pPr>
        <w:pStyle w:val="ListParagraph"/>
        <w:numPr>
          <w:ilvl w:val="0"/>
          <w:numId w:val="6"/>
        </w:numPr>
      </w:pPr>
      <w:r>
        <w:t>Hvilken af vores</w:t>
      </w:r>
    </w:p>
    <w:p w14:paraId="7A81F74D" w14:textId="1B268462" w:rsidR="008C156A" w:rsidRDefault="008C156A" w:rsidP="008C156A"/>
    <w:p w14:paraId="2FB15821" w14:textId="36C283C4" w:rsidR="008C156A" w:rsidRDefault="008C156A" w:rsidP="008C156A">
      <w:pPr>
        <w:pStyle w:val="ListParagraph"/>
        <w:numPr>
          <w:ilvl w:val="0"/>
          <w:numId w:val="8"/>
        </w:numPr>
      </w:pPr>
      <w:r>
        <w:t xml:space="preserve">Værdifaktorer – de produkter og services som en virksomhed tilbyder sine kunder. </w:t>
      </w:r>
    </w:p>
    <w:p w14:paraId="5F45D9DC" w14:textId="6AD12088" w:rsidR="001F002C" w:rsidRDefault="001F002C" w:rsidP="00417502"/>
    <w:p w14:paraId="3D1512E9" w14:textId="04CE3811" w:rsidR="00417502" w:rsidRDefault="00417502" w:rsidP="00417502">
      <w:pPr>
        <w:pStyle w:val="Heading1"/>
        <w:spacing w:line="240" w:lineRule="auto"/>
        <w:rPr>
          <w:sz w:val="20"/>
          <w:szCs w:val="20"/>
        </w:rPr>
      </w:pPr>
      <w:r w:rsidRPr="00417502">
        <w:t>Double diamond – kombination af divergent og konv</w:t>
      </w:r>
      <w:r>
        <w:t xml:space="preserve">ergent </w:t>
      </w:r>
    </w:p>
    <w:p w14:paraId="76499C72" w14:textId="77777777" w:rsidR="00417502" w:rsidRPr="00417502" w:rsidRDefault="00417502" w:rsidP="00417502"/>
    <w:p w14:paraId="70E27466" w14:textId="231F8152" w:rsidR="00417502" w:rsidRDefault="00417502" w:rsidP="00417502">
      <w:pPr>
        <w:pStyle w:val="ListParagraph"/>
        <w:numPr>
          <w:ilvl w:val="0"/>
          <w:numId w:val="10"/>
        </w:numPr>
        <w:spacing w:line="360" w:lineRule="auto"/>
      </w:pPr>
      <w:r>
        <w:t xml:space="preserve">discover </w:t>
      </w:r>
    </w:p>
    <w:p w14:paraId="0AB0F5EB" w14:textId="21997BF6" w:rsidR="00417502" w:rsidRDefault="00417502" w:rsidP="00417502">
      <w:pPr>
        <w:pStyle w:val="ListParagraph"/>
        <w:numPr>
          <w:ilvl w:val="0"/>
          <w:numId w:val="10"/>
        </w:numPr>
        <w:spacing w:line="360" w:lineRule="auto"/>
      </w:pPr>
      <w:r>
        <w:t xml:space="preserve">define </w:t>
      </w:r>
    </w:p>
    <w:p w14:paraId="18354637" w14:textId="0656782A" w:rsidR="00417502" w:rsidRDefault="00417502" w:rsidP="00417502">
      <w:pPr>
        <w:pStyle w:val="ListParagraph"/>
        <w:numPr>
          <w:ilvl w:val="0"/>
          <w:numId w:val="10"/>
        </w:numPr>
        <w:spacing w:line="360" w:lineRule="auto"/>
      </w:pPr>
      <w:r>
        <w:t>develop</w:t>
      </w:r>
    </w:p>
    <w:p w14:paraId="3E4C856D" w14:textId="3432AEC0" w:rsidR="00417502" w:rsidRDefault="00417502" w:rsidP="00417502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deliver </w:t>
      </w:r>
    </w:p>
    <w:p w14:paraId="5B51BEAF" w14:textId="3BA83B5B" w:rsidR="007B28FF" w:rsidRDefault="00C87DAD" w:rsidP="007B28FF">
      <w:pPr>
        <w:pStyle w:val="Heading1"/>
      </w:pPr>
      <w:r>
        <w:t xml:space="preserve">Branding </w:t>
      </w:r>
      <w:r w:rsidR="007B28FF">
        <w:t>er:</w:t>
      </w:r>
    </w:p>
    <w:p w14:paraId="06DCC8F1" w14:textId="73D32DB9" w:rsidR="007B28FF" w:rsidRDefault="007B28FF" w:rsidP="007B28FF">
      <w:pPr>
        <w:pStyle w:val="ListParagraph"/>
        <w:numPr>
          <w:ilvl w:val="0"/>
          <w:numId w:val="8"/>
        </w:numPr>
      </w:pPr>
      <w:r>
        <w:t>Der hvor vi fortæller historier</w:t>
      </w:r>
    </w:p>
    <w:p w14:paraId="078E18DB" w14:textId="445F4826" w:rsidR="007B28FF" w:rsidRDefault="007B28FF" w:rsidP="007B28FF">
      <w:pPr>
        <w:pStyle w:val="ListParagraph"/>
        <w:numPr>
          <w:ilvl w:val="0"/>
          <w:numId w:val="8"/>
        </w:numPr>
      </w:pPr>
      <w:r>
        <w:t>Skaber kundeværdier</w:t>
      </w:r>
    </w:p>
    <w:p w14:paraId="165FB046" w14:textId="597EDF40" w:rsidR="007B28FF" w:rsidRPr="007B28FF" w:rsidRDefault="007B28FF" w:rsidP="007B28FF">
      <w:pPr>
        <w:pStyle w:val="ListParagraph"/>
        <w:numPr>
          <w:ilvl w:val="0"/>
          <w:numId w:val="8"/>
        </w:numPr>
      </w:pPr>
      <w:r>
        <w:t xml:space="preserve">Skaber kultur i brandet </w:t>
      </w:r>
    </w:p>
    <w:p w14:paraId="43CE8B4B" w14:textId="6CD00632" w:rsidR="00484BAC" w:rsidRDefault="00484BAC" w:rsidP="00C87DAD">
      <w:r>
        <w:t xml:space="preserve">VKI – Modellen </w:t>
      </w:r>
    </w:p>
    <w:p w14:paraId="6FA32CAB" w14:textId="4AA5B54C" w:rsidR="00484BAC" w:rsidRDefault="00484BAC" w:rsidP="00C87D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29BCCF7" wp14:editId="20223E9D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221480" cy="2826385"/>
            <wp:effectExtent l="0" t="0" r="7620" b="0"/>
            <wp:wrapTight wrapText="bothSides">
              <wp:wrapPolygon edited="0">
                <wp:start x="0" y="0"/>
                <wp:lineTo x="0" y="21401"/>
                <wp:lineTo x="21542" y="21401"/>
                <wp:lineTo x="215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2" t="34975" r="29903" b="15219"/>
                    <a:stretch/>
                  </pic:blipFill>
                  <pic:spPr bwMode="auto">
                    <a:xfrm>
                      <a:off x="0" y="0"/>
                      <a:ext cx="4234322" cy="283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A913F" w14:textId="0BA7CA90" w:rsidR="00484BAC" w:rsidRDefault="00484BAC" w:rsidP="00C87DAD"/>
    <w:p w14:paraId="3F12AFC8" w14:textId="41648022" w:rsidR="00484BAC" w:rsidRDefault="00484BAC" w:rsidP="00C87DAD"/>
    <w:p w14:paraId="47946587" w14:textId="2307C955" w:rsidR="00484BAC" w:rsidRDefault="00484BAC" w:rsidP="00C87DAD"/>
    <w:p w14:paraId="7CC37AD2" w14:textId="724BCC49" w:rsidR="00484BAC" w:rsidRDefault="00484BAC" w:rsidP="00C87DAD"/>
    <w:p w14:paraId="60E9126A" w14:textId="68745D1F" w:rsidR="00484BAC" w:rsidRDefault="00484BAC" w:rsidP="00C87DAD"/>
    <w:p w14:paraId="53256EB0" w14:textId="5E143C83" w:rsidR="00484BAC" w:rsidRDefault="00484BAC" w:rsidP="00C87DAD"/>
    <w:p w14:paraId="496260FB" w14:textId="5E2F4C88" w:rsidR="00484BAC" w:rsidRDefault="00484BAC" w:rsidP="00C87DAD"/>
    <w:p w14:paraId="5797E4F5" w14:textId="793765E4" w:rsidR="00484BAC" w:rsidRDefault="00484BAC" w:rsidP="00C87DAD"/>
    <w:p w14:paraId="5D4CC254" w14:textId="64C7FCEF" w:rsidR="00484BAC" w:rsidRDefault="00484BAC" w:rsidP="00C87DAD"/>
    <w:p w14:paraId="673F56A8" w14:textId="74422935" w:rsidR="00484BAC" w:rsidRDefault="00484BAC" w:rsidP="00C87DAD"/>
    <w:p w14:paraId="3367C8B4" w14:textId="2933BF3B" w:rsidR="00484BAC" w:rsidRDefault="00484BAC" w:rsidP="00484B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9888F8" wp14:editId="7530BBCF">
            <wp:simplePos x="0" y="0"/>
            <wp:positionH relativeFrom="column">
              <wp:posOffset>438150</wp:posOffset>
            </wp:positionH>
            <wp:positionV relativeFrom="paragraph">
              <wp:posOffset>28575</wp:posOffset>
            </wp:positionV>
            <wp:extent cx="2948940" cy="3504565"/>
            <wp:effectExtent l="0" t="0" r="3810" b="635"/>
            <wp:wrapTight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7" t="36058" r="38364" b="14386"/>
                    <a:stretch/>
                  </pic:blipFill>
                  <pic:spPr bwMode="auto">
                    <a:xfrm>
                      <a:off x="0" y="0"/>
                      <a:ext cx="29489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1895D" w14:textId="705AB5FB" w:rsidR="00484BAC" w:rsidRDefault="00484BAC" w:rsidP="00C87DAD"/>
    <w:p w14:paraId="63046128" w14:textId="3A1028DA" w:rsidR="008463FF" w:rsidRDefault="008463FF" w:rsidP="00C87DAD"/>
    <w:p w14:paraId="18FC0D90" w14:textId="18A1030A" w:rsidR="008463FF" w:rsidRDefault="008463FF" w:rsidP="00C87DAD"/>
    <w:p w14:paraId="73FE532C" w14:textId="7EC9B631" w:rsidR="008463FF" w:rsidRDefault="008463FF" w:rsidP="00C87DAD"/>
    <w:p w14:paraId="1B5F75B5" w14:textId="383356A1" w:rsidR="008463FF" w:rsidRDefault="008463FF" w:rsidP="00C87DAD"/>
    <w:p w14:paraId="248F28F8" w14:textId="23237AB4" w:rsidR="008463FF" w:rsidRDefault="008463FF" w:rsidP="00C87DAD"/>
    <w:p w14:paraId="2326FF3E" w14:textId="2A1ABBAD" w:rsidR="008463FF" w:rsidRDefault="008463FF" w:rsidP="00C87DAD"/>
    <w:p w14:paraId="5E9EA0A1" w14:textId="068536F4" w:rsidR="008463FF" w:rsidRDefault="008463FF" w:rsidP="00C87DAD"/>
    <w:p w14:paraId="3F99E8C9" w14:textId="0E843F10" w:rsidR="008463FF" w:rsidRDefault="008463FF" w:rsidP="00C87DAD"/>
    <w:p w14:paraId="02740CB4" w14:textId="3917F83C" w:rsidR="008463FF" w:rsidRDefault="008463FF" w:rsidP="00C87DAD"/>
    <w:p w14:paraId="679ADB08" w14:textId="3AD1AC74" w:rsidR="008463FF" w:rsidRDefault="008463FF" w:rsidP="00C87DAD"/>
    <w:p w14:paraId="18D1C339" w14:textId="423B1675" w:rsidR="008463FF" w:rsidRDefault="008463FF" w:rsidP="00C87DAD"/>
    <w:p w14:paraId="6FD95B8C" w14:textId="0099E9EC" w:rsidR="008463FF" w:rsidRDefault="008463FF" w:rsidP="00C87DAD"/>
    <w:p w14:paraId="2BAFB11E" w14:textId="0E2A9016" w:rsidR="008463FF" w:rsidRDefault="008463FF" w:rsidP="00C87DAD"/>
    <w:p w14:paraId="11E66636" w14:textId="4EEBE904" w:rsidR="008463FF" w:rsidRDefault="008463FF" w:rsidP="00C87DAD"/>
    <w:p w14:paraId="56B66FC1" w14:textId="429C8A3D" w:rsidR="008463FF" w:rsidRDefault="008463FF" w:rsidP="00C87D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2A1DC63" wp14:editId="66001EB5">
            <wp:simplePos x="0" y="0"/>
            <wp:positionH relativeFrom="column">
              <wp:posOffset>-156210</wp:posOffset>
            </wp:positionH>
            <wp:positionV relativeFrom="paragraph">
              <wp:posOffset>1905</wp:posOffset>
            </wp:positionV>
            <wp:extent cx="4320540" cy="2820035"/>
            <wp:effectExtent l="0" t="0" r="3810" b="0"/>
            <wp:wrapTight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5" t="42281" r="30650" b="12340"/>
                    <a:stretch/>
                  </pic:blipFill>
                  <pic:spPr bwMode="auto">
                    <a:xfrm>
                      <a:off x="0" y="0"/>
                      <a:ext cx="4320540" cy="282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53C18" w14:textId="75FAD3E2" w:rsidR="008463FF" w:rsidRDefault="008463FF" w:rsidP="00C87DAD"/>
    <w:p w14:paraId="2C2EDB45" w14:textId="4459A61E" w:rsidR="008463FF" w:rsidRDefault="008463FF" w:rsidP="00C87DAD"/>
    <w:p w14:paraId="5A942975" w14:textId="2086E318" w:rsidR="008463FF" w:rsidRDefault="008463FF" w:rsidP="00C87DAD">
      <w:pPr>
        <w:rPr>
          <w:noProof/>
        </w:rPr>
      </w:pPr>
    </w:p>
    <w:p w14:paraId="453C121F" w14:textId="2054B272" w:rsidR="008463FF" w:rsidRDefault="008463FF" w:rsidP="00C87DAD"/>
    <w:p w14:paraId="053ADBF2" w14:textId="5DC95842" w:rsidR="008463FF" w:rsidRDefault="008463FF" w:rsidP="00C87DAD">
      <w:pPr>
        <w:rPr>
          <w:noProof/>
        </w:rPr>
      </w:pPr>
    </w:p>
    <w:p w14:paraId="744B1C7C" w14:textId="77777777" w:rsidR="008463FF" w:rsidRDefault="008463FF" w:rsidP="00C87DAD"/>
    <w:p w14:paraId="6E573D9B" w14:textId="6056153F" w:rsidR="008463FF" w:rsidRDefault="008463FF" w:rsidP="00C87DAD"/>
    <w:p w14:paraId="794D0E53" w14:textId="2A75B8AB" w:rsidR="008463FF" w:rsidRPr="008463FF" w:rsidRDefault="008463FF" w:rsidP="008463FF"/>
    <w:p w14:paraId="659B0363" w14:textId="44E38AB7" w:rsidR="008463FF" w:rsidRPr="008463FF" w:rsidRDefault="008463FF" w:rsidP="008463FF"/>
    <w:p w14:paraId="0A9E3F45" w14:textId="6179E8BA" w:rsidR="008463FF" w:rsidRPr="008463FF" w:rsidRDefault="008063F0" w:rsidP="008463FF">
      <w:r>
        <w:rPr>
          <w:noProof/>
        </w:rPr>
        <w:drawing>
          <wp:anchor distT="0" distB="0" distL="114300" distR="114300" simplePos="0" relativeHeight="251669504" behindDoc="1" locked="0" layoutInCell="1" allowOverlap="1" wp14:anchorId="026C807F" wp14:editId="1FD18FC4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4282440" cy="3258185"/>
            <wp:effectExtent l="0" t="0" r="3810" b="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3" t="34533" r="30774" b="11899"/>
                    <a:stretch/>
                  </pic:blipFill>
                  <pic:spPr bwMode="auto">
                    <a:xfrm>
                      <a:off x="0" y="0"/>
                      <a:ext cx="4309643" cy="32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240C8" w14:textId="305BE265" w:rsidR="008463FF" w:rsidRPr="008463FF" w:rsidRDefault="008463FF" w:rsidP="008463FF"/>
    <w:p w14:paraId="5008F6D6" w14:textId="02F247C9" w:rsidR="008463FF" w:rsidRPr="008463FF" w:rsidRDefault="008463FF" w:rsidP="008463FF"/>
    <w:p w14:paraId="23B8ADE8" w14:textId="7EF4667C" w:rsidR="008463FF" w:rsidRPr="008463FF" w:rsidRDefault="008463FF" w:rsidP="008463FF"/>
    <w:p w14:paraId="010CA5A7" w14:textId="5D3B9BDB" w:rsidR="008463FF" w:rsidRPr="008463FF" w:rsidRDefault="008463FF" w:rsidP="008463FF"/>
    <w:p w14:paraId="52D7167F" w14:textId="2086E7B2" w:rsidR="008463FF" w:rsidRPr="008463FF" w:rsidRDefault="008463FF" w:rsidP="008463FF"/>
    <w:p w14:paraId="72735E2B" w14:textId="4EF094E7" w:rsidR="008463FF" w:rsidRPr="008463FF" w:rsidRDefault="008463FF" w:rsidP="008463FF"/>
    <w:p w14:paraId="7E8D305D" w14:textId="45851A22" w:rsidR="008463FF" w:rsidRPr="008463FF" w:rsidRDefault="008063F0" w:rsidP="008463FF">
      <w:r>
        <w:t xml:space="preserve"> </w:t>
      </w:r>
    </w:p>
    <w:p w14:paraId="5DC5D2F6" w14:textId="093B1750" w:rsidR="008463FF" w:rsidRPr="008463FF" w:rsidRDefault="008463FF" w:rsidP="008463FF"/>
    <w:p w14:paraId="3AFA19C6" w14:textId="5CB37D1E" w:rsidR="008463FF" w:rsidRPr="008463FF" w:rsidRDefault="008463FF" w:rsidP="008463FF"/>
    <w:p w14:paraId="64E51573" w14:textId="3279FD79" w:rsidR="008463FF" w:rsidRPr="008463FF" w:rsidRDefault="008463FF" w:rsidP="008463FF"/>
    <w:p w14:paraId="72BC1878" w14:textId="750A489D" w:rsidR="008463FF" w:rsidRPr="008463FF" w:rsidRDefault="008463FF" w:rsidP="008463FF"/>
    <w:p w14:paraId="67B6E611" w14:textId="380C0CA5" w:rsidR="008463FF" w:rsidRPr="008463FF" w:rsidRDefault="008463FF" w:rsidP="008463FF"/>
    <w:p w14:paraId="4CF503CD" w14:textId="147D8ABE" w:rsidR="008463FF" w:rsidRPr="008463FF" w:rsidRDefault="008463FF" w:rsidP="008463FF"/>
    <w:p w14:paraId="7E34F379" w14:textId="1D0199AD" w:rsidR="008463FF" w:rsidRDefault="008463FF" w:rsidP="008463FF"/>
    <w:p w14:paraId="0F1AAAA5" w14:textId="0D11479F" w:rsidR="008463FF" w:rsidRDefault="008463FF" w:rsidP="008463FF"/>
    <w:p w14:paraId="6AF563C5" w14:textId="7FFCB78D" w:rsidR="008463FF" w:rsidRDefault="008463FF" w:rsidP="008463FF"/>
    <w:p w14:paraId="4708F22F" w14:textId="30FF7ABB" w:rsidR="008463FF" w:rsidRDefault="008463FF" w:rsidP="008463FF"/>
    <w:p w14:paraId="53D7D9D8" w14:textId="1B08CC5A" w:rsidR="008463FF" w:rsidRDefault="008463FF" w:rsidP="008463FF"/>
    <w:p w14:paraId="47424458" w14:textId="157463BA" w:rsidR="008463FF" w:rsidRDefault="008463FF" w:rsidP="008463FF"/>
    <w:p w14:paraId="14483A62" w14:textId="5AB53921" w:rsidR="008463FF" w:rsidRDefault="008463FF" w:rsidP="008463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97633EC" wp14:editId="6BD7A5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980" cy="3138170"/>
            <wp:effectExtent l="0" t="0" r="7620" b="5080"/>
            <wp:wrapTight wrapText="bothSides">
              <wp:wrapPolygon edited="0">
                <wp:start x="0" y="0"/>
                <wp:lineTo x="0" y="21504"/>
                <wp:lineTo x="21548" y="21504"/>
                <wp:lineTo x="2154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3" t="41174" r="31770" b="13890"/>
                    <a:stretch/>
                  </pic:blipFill>
                  <pic:spPr bwMode="auto">
                    <a:xfrm>
                      <a:off x="0" y="0"/>
                      <a:ext cx="4792980" cy="31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8141D" w14:textId="77777777" w:rsidR="007B28FF" w:rsidRDefault="007B28FF" w:rsidP="008463FF"/>
    <w:p w14:paraId="6ED6017A" w14:textId="347C0541" w:rsidR="008463FF" w:rsidRDefault="008463FF" w:rsidP="008463FF">
      <w:r>
        <w:rPr>
          <w:noProof/>
        </w:rPr>
        <w:drawing>
          <wp:anchor distT="0" distB="0" distL="114300" distR="114300" simplePos="0" relativeHeight="251671552" behindDoc="1" locked="0" layoutInCell="1" allowOverlap="1" wp14:anchorId="0B82E89D" wp14:editId="202A717E">
            <wp:simplePos x="0" y="0"/>
            <wp:positionH relativeFrom="margin">
              <wp:align>center</wp:align>
            </wp:positionH>
            <wp:positionV relativeFrom="paragraph">
              <wp:posOffset>3373755</wp:posOffset>
            </wp:positionV>
            <wp:extent cx="4373880" cy="3254375"/>
            <wp:effectExtent l="0" t="0" r="7620" b="3175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982" r="28906" b="10349"/>
                    <a:stretch/>
                  </pic:blipFill>
                  <pic:spPr bwMode="auto">
                    <a:xfrm>
                      <a:off x="0" y="0"/>
                      <a:ext cx="4373880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4C48" w14:textId="48952C70" w:rsidR="007B28FF" w:rsidRPr="007B28FF" w:rsidRDefault="007B28FF" w:rsidP="007B28FF"/>
    <w:p w14:paraId="1DD6AD11" w14:textId="4FBA19A0" w:rsidR="007B28FF" w:rsidRPr="007B28FF" w:rsidRDefault="007B28FF" w:rsidP="007B28FF"/>
    <w:p w14:paraId="3175EEA9" w14:textId="14519394" w:rsidR="007B28FF" w:rsidRPr="007B28FF" w:rsidRDefault="007B28FF" w:rsidP="007B28FF"/>
    <w:p w14:paraId="18974180" w14:textId="7DB88FD5" w:rsidR="007B28FF" w:rsidRPr="007B28FF" w:rsidRDefault="007B28FF" w:rsidP="007B28FF"/>
    <w:p w14:paraId="2C72D165" w14:textId="4BD7E2A3" w:rsidR="007B28FF" w:rsidRPr="007B28FF" w:rsidRDefault="007B28FF" w:rsidP="007B28FF"/>
    <w:p w14:paraId="341E63FA" w14:textId="0CEE42B8" w:rsidR="007B28FF" w:rsidRPr="007B28FF" w:rsidRDefault="007B28FF" w:rsidP="007B28FF"/>
    <w:p w14:paraId="2B82389A" w14:textId="3DC248C8" w:rsidR="007B28FF" w:rsidRPr="007B28FF" w:rsidRDefault="007B28FF" w:rsidP="007B28FF"/>
    <w:p w14:paraId="616EFC84" w14:textId="79DA4850" w:rsidR="007B28FF" w:rsidRPr="007B28FF" w:rsidRDefault="007B28FF" w:rsidP="007B28FF"/>
    <w:p w14:paraId="461528A3" w14:textId="34C4CD8E" w:rsidR="007B28FF" w:rsidRPr="007B28FF" w:rsidRDefault="007B28FF" w:rsidP="007B28FF"/>
    <w:p w14:paraId="7D0EA057" w14:textId="352A2F0E" w:rsidR="007B28FF" w:rsidRPr="007B28FF" w:rsidRDefault="007B28FF" w:rsidP="007B28FF"/>
    <w:p w14:paraId="2E5BF2E5" w14:textId="1882079F" w:rsidR="007B28FF" w:rsidRPr="007B28FF" w:rsidRDefault="007B28FF" w:rsidP="007B28FF"/>
    <w:p w14:paraId="4F6B1CBA" w14:textId="5B39EDBA" w:rsidR="007B28FF" w:rsidRPr="007B28FF" w:rsidRDefault="007B28FF" w:rsidP="007B28FF"/>
    <w:p w14:paraId="5861D076" w14:textId="3B871B2E" w:rsidR="007B28FF" w:rsidRPr="007B28FF" w:rsidRDefault="007B28FF" w:rsidP="007B28FF"/>
    <w:p w14:paraId="492A8528" w14:textId="7F433A60" w:rsidR="007B28FF" w:rsidRPr="007B28FF" w:rsidRDefault="007B28FF" w:rsidP="007B28FF"/>
    <w:p w14:paraId="512375D3" w14:textId="586C10B8" w:rsidR="007B28FF" w:rsidRPr="007B28FF" w:rsidRDefault="007B28FF" w:rsidP="007B28FF"/>
    <w:p w14:paraId="44CA405B" w14:textId="1E13B0E9" w:rsidR="007B28FF" w:rsidRPr="007B28FF" w:rsidRDefault="007B28FF" w:rsidP="007B28FF"/>
    <w:p w14:paraId="7476A9EA" w14:textId="07617CF5" w:rsidR="007B28FF" w:rsidRPr="007B28FF" w:rsidRDefault="007B28FF" w:rsidP="007B28FF"/>
    <w:p w14:paraId="42037BBA" w14:textId="1AAE554E" w:rsidR="007B28FF" w:rsidRPr="007B28FF" w:rsidRDefault="007B28FF" w:rsidP="007B28FF"/>
    <w:p w14:paraId="2D0B56CC" w14:textId="270D9233" w:rsidR="007B28FF" w:rsidRPr="007B28FF" w:rsidRDefault="007B28FF" w:rsidP="007B28FF"/>
    <w:p w14:paraId="4EAE69F2" w14:textId="14234454" w:rsidR="007B28FF" w:rsidRPr="007B28FF" w:rsidRDefault="007B28FF" w:rsidP="007B28FF"/>
    <w:p w14:paraId="28011512" w14:textId="4C92231D" w:rsidR="007B28FF" w:rsidRPr="007B28FF" w:rsidRDefault="007B28FF" w:rsidP="007B28FF"/>
    <w:p w14:paraId="1D59E5A1" w14:textId="1CCB2004" w:rsidR="007B28FF" w:rsidRPr="007B28FF" w:rsidRDefault="007B28FF" w:rsidP="007B28FF"/>
    <w:p w14:paraId="3797FAB7" w14:textId="5C7A2056" w:rsidR="007B28FF" w:rsidRPr="007B28FF" w:rsidRDefault="007B28FF" w:rsidP="007B28FF"/>
    <w:p w14:paraId="5437659F" w14:textId="4C0B4AE6" w:rsidR="007B28FF" w:rsidRDefault="007B28FF" w:rsidP="007B28FF">
      <w:pPr>
        <w:tabs>
          <w:tab w:val="left" w:pos="3072"/>
        </w:tabs>
      </w:pPr>
      <w:r>
        <w:tab/>
      </w:r>
    </w:p>
    <w:p w14:paraId="68452C33" w14:textId="40BD87C7" w:rsidR="007B28FF" w:rsidRDefault="007B28FF" w:rsidP="007B28FF">
      <w:pPr>
        <w:tabs>
          <w:tab w:val="left" w:pos="3072"/>
        </w:tabs>
      </w:pPr>
    </w:p>
    <w:p w14:paraId="420EC2AC" w14:textId="2CFD9A55" w:rsidR="007B28FF" w:rsidRDefault="00771C07" w:rsidP="00771C07">
      <w:pPr>
        <w:pStyle w:val="Heading1"/>
      </w:pPr>
      <w:r>
        <w:t xml:space="preserve">The golden circle </w:t>
      </w:r>
    </w:p>
    <w:p w14:paraId="18166FB2" w14:textId="2FC7B7B6" w:rsidR="00771C07" w:rsidRDefault="00771C07" w:rsidP="00771C07"/>
    <w:p w14:paraId="1BDF95DD" w14:textId="03986888" w:rsidR="00771C07" w:rsidRDefault="00771C07" w:rsidP="00771C07">
      <w:pPr>
        <w:pStyle w:val="ListParagraph"/>
        <w:numPr>
          <w:ilvl w:val="0"/>
          <w:numId w:val="11"/>
        </w:numPr>
      </w:pPr>
      <w:r>
        <w:t xml:space="preserve">Why </w:t>
      </w:r>
      <w:r>
        <w:sym w:font="Wingdings" w:char="F0E0"/>
      </w:r>
      <w:r>
        <w:t xml:space="preserve"> How </w:t>
      </w:r>
      <w:r>
        <w:sym w:font="Wingdings" w:char="F0E0"/>
      </w:r>
      <w:r>
        <w:t xml:space="preserve"> What </w:t>
      </w:r>
    </w:p>
    <w:p w14:paraId="08EECFA0" w14:textId="4D980EF7" w:rsidR="00771C07" w:rsidRDefault="00771C07" w:rsidP="00771C07">
      <w:pPr>
        <w:pStyle w:val="ListParagraph"/>
        <w:numPr>
          <w:ilvl w:val="0"/>
          <w:numId w:val="11"/>
        </w:numPr>
        <w:rPr>
          <w:lang w:val="en-US"/>
        </w:rPr>
      </w:pPr>
      <w:r w:rsidRPr="00771C07">
        <w:rPr>
          <w:lang w:val="en-US"/>
        </w:rPr>
        <w:t>”People don</w:t>
      </w:r>
      <w:r>
        <w:rPr>
          <w:lang w:val="en-US"/>
        </w:rPr>
        <w:t>’</w:t>
      </w:r>
      <w:r w:rsidRPr="00771C07">
        <w:rPr>
          <w:lang w:val="en-US"/>
        </w:rPr>
        <w:t>t buy what you d</w:t>
      </w:r>
      <w:r>
        <w:rPr>
          <w:lang w:val="en-US"/>
        </w:rPr>
        <w:t xml:space="preserve">o; they buy why you do it. And what you do simply proves what you believe” </w:t>
      </w:r>
    </w:p>
    <w:p w14:paraId="5D82F1FF" w14:textId="32D627AA" w:rsidR="00C733A0" w:rsidRDefault="00C733A0" w:rsidP="00771C07">
      <w:pPr>
        <w:pStyle w:val="ListParagraph"/>
        <w:numPr>
          <w:ilvl w:val="0"/>
          <w:numId w:val="11"/>
        </w:numPr>
      </w:pPr>
      <w:r w:rsidRPr="00C733A0">
        <w:t>Start med hvorfor, det er d</w:t>
      </w:r>
      <w:r>
        <w:t xml:space="preserve">et der gør en virksomhed banebrydende, innovativ og succesfuld. </w:t>
      </w:r>
    </w:p>
    <w:p w14:paraId="5CBC783A" w14:textId="34B0E822" w:rsidR="005E53CF" w:rsidRDefault="005E53CF" w:rsidP="005E53CF"/>
    <w:p w14:paraId="01C63C71" w14:textId="2D097798" w:rsidR="005E53CF" w:rsidRDefault="005E53CF" w:rsidP="005E53CF"/>
    <w:p w14:paraId="5F3DD311" w14:textId="71C72478" w:rsidR="005E53CF" w:rsidRDefault="005E53CF" w:rsidP="005E53CF">
      <w:pPr>
        <w:pStyle w:val="Heading1"/>
      </w:pPr>
      <w:r>
        <w:t xml:space="preserve">Kamera indstillinger: </w:t>
      </w:r>
    </w:p>
    <w:p w14:paraId="7FCEF2B8" w14:textId="675B1FC2" w:rsidR="005E53CF" w:rsidRPr="00FA5C34" w:rsidRDefault="005E53CF" w:rsidP="005E53CF">
      <w:pPr>
        <w:rPr>
          <w:color w:val="FF0000"/>
        </w:rPr>
      </w:pPr>
      <w:r w:rsidRPr="00FA5C34">
        <w:rPr>
          <w:color w:val="FF0000"/>
        </w:rPr>
        <w:t xml:space="preserve">Video produktion i uge 19 </w:t>
      </w:r>
    </w:p>
    <w:p w14:paraId="2DDE4FB0" w14:textId="0581DB1D" w:rsidR="005E53CF" w:rsidRPr="005E53CF" w:rsidRDefault="005E53CF" w:rsidP="005E53CF">
      <w:pPr>
        <w:pStyle w:val="ListParagraph"/>
        <w:numPr>
          <w:ilvl w:val="0"/>
          <w:numId w:val="13"/>
        </w:numPr>
      </w:pPr>
      <w:r w:rsidRPr="005E53CF">
        <w:rPr>
          <w:lang w:val="en-US"/>
        </w:rPr>
        <w:t>ISO</w:t>
      </w:r>
      <w:r>
        <w:rPr>
          <w:lang w:val="en-US"/>
        </w:rPr>
        <w:t>/</w:t>
      </w:r>
      <w:r w:rsidRPr="005E53CF">
        <w:rPr>
          <w:lang w:val="en-US"/>
        </w:rPr>
        <w:t>Light sensitivity</w:t>
      </w:r>
      <w:r>
        <w:rPr>
          <w:lang w:val="en-US"/>
        </w:rPr>
        <w:t xml:space="preserve"> - </w:t>
      </w:r>
      <w:r w:rsidRPr="005E53CF">
        <w:rPr>
          <w:lang w:val="en-US"/>
        </w:rPr>
        <w:t>200 is normal d</w:t>
      </w:r>
      <w:r>
        <w:rPr>
          <w:lang w:val="en-US"/>
        </w:rPr>
        <w:t xml:space="preserve">aylight. </w:t>
      </w:r>
      <w:r w:rsidRPr="005E53CF">
        <w:t>Lysfølsomhed</w:t>
      </w:r>
      <w:r>
        <w:t xml:space="preserve">. Arbejd med en ISO der er så lav som muligt for at få billeder der ikke er grynede. </w:t>
      </w:r>
    </w:p>
    <w:p w14:paraId="13E67B6C" w14:textId="44AA15BB" w:rsidR="005E53CF" w:rsidRPr="005E53CF" w:rsidRDefault="005E53CF" w:rsidP="005E53CF">
      <w:pPr>
        <w:pStyle w:val="ListParagraph"/>
        <w:numPr>
          <w:ilvl w:val="0"/>
          <w:numId w:val="13"/>
        </w:numPr>
      </w:pPr>
      <w:r w:rsidRPr="005E53CF">
        <w:t>Aperture/Blænde – Hvor mange g</w:t>
      </w:r>
      <w:r>
        <w:t>ange måler på det der kommer ind igennem linsen</w:t>
      </w:r>
    </w:p>
    <w:p w14:paraId="6D49695E" w14:textId="2CDF427F" w:rsidR="005E53CF" w:rsidRDefault="005E53CF" w:rsidP="005E53CF">
      <w:pPr>
        <w:pStyle w:val="ListParagraph"/>
        <w:numPr>
          <w:ilvl w:val="0"/>
          <w:numId w:val="13"/>
        </w:numPr>
      </w:pPr>
      <w:r w:rsidRPr="005E53CF">
        <w:t>Shutter speed/lukketid – Hvor meget l</w:t>
      </w:r>
      <w:r>
        <w:t xml:space="preserve">ys der lukkes ind i kameraet. Jo mindre tal, jo større er hullet hvori lyset lukkes ind, baggrunden bliver blurret og forgrunden er skarp: </w:t>
      </w:r>
      <w:r w:rsidRPr="005E53CF">
        <w:rPr>
          <w:b/>
          <w:bCs/>
        </w:rPr>
        <w:t>Depth of field</w:t>
      </w:r>
      <w:r>
        <w:t xml:space="preserve">. Har man et højt tal får man både skarphed i forgrund og baggrund. </w:t>
      </w:r>
    </w:p>
    <w:p w14:paraId="0C06BED5" w14:textId="7B27C361" w:rsidR="005E53CF" w:rsidRDefault="005E53CF" w:rsidP="005E53CF">
      <w:pPr>
        <w:pStyle w:val="ListParagraph"/>
      </w:pPr>
      <w:r>
        <w:t xml:space="preserve">Lukketid 1/30 uskarpt med ting der er i bevægelse. Jo lavere/langsommere lukketid jo mere uskarpt og jo højere jo skarpere. Man kan nærmest sige man sætter billedet i slowmotion. </w:t>
      </w:r>
    </w:p>
    <w:p w14:paraId="0E3F1986" w14:textId="50CF81D4" w:rsidR="009E7FDC" w:rsidRPr="00FA5C34" w:rsidRDefault="009E7FDC" w:rsidP="009E7FDC">
      <w:pPr>
        <w:rPr>
          <w:b/>
          <w:bCs/>
        </w:rPr>
      </w:pPr>
    </w:p>
    <w:p w14:paraId="43B492A2" w14:textId="3A92A3D2" w:rsidR="009E7FDC" w:rsidRPr="00FA5C34" w:rsidRDefault="009E7FDC" w:rsidP="009E7FDC">
      <w:pPr>
        <w:rPr>
          <w:b/>
          <w:bCs/>
        </w:rPr>
      </w:pPr>
      <w:r w:rsidRPr="00FA5C34">
        <w:rPr>
          <w:b/>
          <w:bCs/>
        </w:rPr>
        <w:t xml:space="preserve">Light </w:t>
      </w:r>
    </w:p>
    <w:p w14:paraId="26A38229" w14:textId="596525EC" w:rsidR="009E7FDC" w:rsidRDefault="00FA5C34" w:rsidP="00FA5C34">
      <w:pPr>
        <w:pStyle w:val="ListParagraph"/>
        <w:numPr>
          <w:ilvl w:val="0"/>
          <w:numId w:val="5"/>
        </w:numPr>
        <w:rPr>
          <w:lang w:val="en-US"/>
        </w:rPr>
      </w:pPr>
      <w:r w:rsidRPr="00FA5C34">
        <w:rPr>
          <w:lang w:val="en-US"/>
        </w:rPr>
        <w:t>Key light – front light s</w:t>
      </w:r>
      <w:r>
        <w:rPr>
          <w:lang w:val="en-US"/>
        </w:rPr>
        <w:t>trongest and most important</w:t>
      </w:r>
    </w:p>
    <w:p w14:paraId="186CAE6C" w14:textId="6976D555" w:rsidR="00FA5C34" w:rsidRDefault="00FA5C34" w:rsidP="00FA5C3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light – 50% of key light</w:t>
      </w:r>
    </w:p>
    <w:p w14:paraId="27193D48" w14:textId="77777777" w:rsidR="00FA5C34" w:rsidRDefault="00FA5C34" w:rsidP="00FA5C3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ck light – enhancing contours</w:t>
      </w:r>
    </w:p>
    <w:p w14:paraId="3689FAE8" w14:textId="77777777" w:rsidR="00FA5C34" w:rsidRDefault="00FA5C34" w:rsidP="00FA5C34">
      <w:pPr>
        <w:rPr>
          <w:lang w:val="en-US"/>
        </w:rPr>
      </w:pPr>
    </w:p>
    <w:p w14:paraId="497AC7ED" w14:textId="77777777" w:rsidR="00FA5C34" w:rsidRDefault="00FA5C34" w:rsidP="00FA5C34">
      <w:pPr>
        <w:rPr>
          <w:b/>
          <w:bCs/>
          <w:lang w:val="en-US"/>
        </w:rPr>
      </w:pPr>
      <w:r w:rsidRPr="00FA5C34">
        <w:rPr>
          <w:lang w:val="en-US"/>
        </w:rPr>
        <w:t xml:space="preserve"> </w:t>
      </w:r>
      <w:r>
        <w:rPr>
          <w:b/>
          <w:bCs/>
          <w:lang w:val="en-US"/>
        </w:rPr>
        <w:t>Lyd-design</w:t>
      </w:r>
    </w:p>
    <w:p w14:paraId="0EE31F5C" w14:textId="75841E9A" w:rsidR="00FA5C34" w:rsidRDefault="0053607D" w:rsidP="00FA5C34">
      <w:pPr>
        <w:pStyle w:val="ListParagraph"/>
        <w:numPr>
          <w:ilvl w:val="0"/>
          <w:numId w:val="14"/>
        </w:numPr>
        <w:rPr>
          <w:b/>
          <w:bCs/>
        </w:rPr>
      </w:pPr>
      <w:r w:rsidRPr="0053607D">
        <w:rPr>
          <w:b/>
          <w:bCs/>
        </w:rPr>
        <w:t xml:space="preserve">Direkte lyd: </w:t>
      </w:r>
      <w:r w:rsidRPr="0053607D">
        <w:t>Dialog, synlige lydeffekter (lyden af ting der kan ses i billedet).</w:t>
      </w:r>
      <w:r>
        <w:rPr>
          <w:b/>
          <w:bCs/>
        </w:rPr>
        <w:t xml:space="preserve"> </w:t>
      </w:r>
    </w:p>
    <w:p w14:paraId="6896E22B" w14:textId="1C40813C" w:rsidR="0053607D" w:rsidRPr="0053607D" w:rsidRDefault="0053607D" w:rsidP="00FA5C3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Indirekte lyd: </w:t>
      </w:r>
      <w:r>
        <w:t xml:space="preserve">Lyde der er en del af historien, men som ikke er synlige i billedet. </w:t>
      </w:r>
    </w:p>
    <w:p w14:paraId="71AA922B" w14:textId="6ED36C2C" w:rsidR="0053607D" w:rsidRPr="0053607D" w:rsidRDefault="0053607D" w:rsidP="00FA5C3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tmosfære: </w:t>
      </w:r>
      <w:r>
        <w:t xml:space="preserve">Lyden af alt det vi ikke kan se, men som skaber stemning. </w:t>
      </w:r>
    </w:p>
    <w:p w14:paraId="3FE9B71D" w14:textId="1FF2C7FD" w:rsidR="0053607D" w:rsidRDefault="0053607D" w:rsidP="00FA5C3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Musik</w:t>
      </w:r>
    </w:p>
    <w:p w14:paraId="3FEEEF48" w14:textId="743F10C0" w:rsidR="0053607D" w:rsidRPr="0053607D" w:rsidRDefault="0053607D" w:rsidP="00FA5C3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Voiceover</w:t>
      </w:r>
      <w:bookmarkStart w:id="0" w:name="_GoBack"/>
      <w:bookmarkEnd w:id="0"/>
    </w:p>
    <w:p w14:paraId="3B40A700" w14:textId="77777777" w:rsidR="00FA5C34" w:rsidRPr="0053607D" w:rsidRDefault="00FA5C34" w:rsidP="00FA5C34">
      <w:pPr>
        <w:rPr>
          <w:b/>
          <w:bCs/>
        </w:rPr>
      </w:pPr>
    </w:p>
    <w:p w14:paraId="7D2D5A47" w14:textId="77777777" w:rsidR="005E53CF" w:rsidRPr="0053607D" w:rsidRDefault="005E53CF" w:rsidP="005E53CF">
      <w:pPr>
        <w:pStyle w:val="ListParagraph"/>
      </w:pPr>
    </w:p>
    <w:sectPr w:rsidR="005E53CF" w:rsidRPr="005360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16C"/>
    <w:multiLevelType w:val="hybridMultilevel"/>
    <w:tmpl w:val="0762BED4"/>
    <w:lvl w:ilvl="0" w:tplc="EC46D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3F1"/>
    <w:multiLevelType w:val="hybridMultilevel"/>
    <w:tmpl w:val="92F69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3DA4"/>
    <w:multiLevelType w:val="hybridMultilevel"/>
    <w:tmpl w:val="D4EE3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159"/>
    <w:multiLevelType w:val="hybridMultilevel"/>
    <w:tmpl w:val="6BD064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D5C5ECB"/>
    <w:multiLevelType w:val="hybridMultilevel"/>
    <w:tmpl w:val="DE5E3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55C9"/>
    <w:multiLevelType w:val="hybridMultilevel"/>
    <w:tmpl w:val="834EC2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70157"/>
    <w:multiLevelType w:val="hybridMultilevel"/>
    <w:tmpl w:val="131EB5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308F"/>
    <w:multiLevelType w:val="hybridMultilevel"/>
    <w:tmpl w:val="3AA65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1921"/>
    <w:multiLevelType w:val="hybridMultilevel"/>
    <w:tmpl w:val="E50E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5B77"/>
    <w:multiLevelType w:val="hybridMultilevel"/>
    <w:tmpl w:val="5A0AA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3D4F"/>
    <w:multiLevelType w:val="hybridMultilevel"/>
    <w:tmpl w:val="7C14A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8765E"/>
    <w:multiLevelType w:val="hybridMultilevel"/>
    <w:tmpl w:val="7570D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4C10"/>
    <w:multiLevelType w:val="hybridMultilevel"/>
    <w:tmpl w:val="BDFCDD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468E2"/>
    <w:multiLevelType w:val="hybridMultilevel"/>
    <w:tmpl w:val="CC86C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9D"/>
    <w:rsid w:val="000438F1"/>
    <w:rsid w:val="00050141"/>
    <w:rsid w:val="00052897"/>
    <w:rsid w:val="000B2E42"/>
    <w:rsid w:val="00184AE5"/>
    <w:rsid w:val="001F002C"/>
    <w:rsid w:val="00247713"/>
    <w:rsid w:val="002C3ABD"/>
    <w:rsid w:val="003A553B"/>
    <w:rsid w:val="00404CC3"/>
    <w:rsid w:val="00417502"/>
    <w:rsid w:val="0042204A"/>
    <w:rsid w:val="00484BAC"/>
    <w:rsid w:val="004A7DD5"/>
    <w:rsid w:val="00534A38"/>
    <w:rsid w:val="0053607D"/>
    <w:rsid w:val="005428D5"/>
    <w:rsid w:val="00566C60"/>
    <w:rsid w:val="005B403F"/>
    <w:rsid w:val="005D60AF"/>
    <w:rsid w:val="005E53CF"/>
    <w:rsid w:val="0061112D"/>
    <w:rsid w:val="00771C07"/>
    <w:rsid w:val="007B28FF"/>
    <w:rsid w:val="008063F0"/>
    <w:rsid w:val="008463FF"/>
    <w:rsid w:val="008C156A"/>
    <w:rsid w:val="009822F2"/>
    <w:rsid w:val="009E7FDC"/>
    <w:rsid w:val="009F2393"/>
    <w:rsid w:val="00AE78B6"/>
    <w:rsid w:val="00C733A0"/>
    <w:rsid w:val="00C87DAD"/>
    <w:rsid w:val="00CE5403"/>
    <w:rsid w:val="00D33A09"/>
    <w:rsid w:val="00DF7176"/>
    <w:rsid w:val="00E30F1C"/>
    <w:rsid w:val="00E64C27"/>
    <w:rsid w:val="00EB3D9D"/>
    <w:rsid w:val="00EF6361"/>
    <w:rsid w:val="00F77B63"/>
    <w:rsid w:val="00FA5C34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26BC9"/>
  <w15:chartTrackingRefBased/>
  <w15:docId w15:val="{4F8A3D21-1CE6-4677-9D52-2F99C76F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8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4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AdbbsZolO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80FE-B4DA-462F-B1F8-A235715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0</Pages>
  <Words>642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ensen</dc:creator>
  <cp:keywords/>
  <dc:description/>
  <cp:lastModifiedBy>Caroline Jensen</cp:lastModifiedBy>
  <cp:revision>19</cp:revision>
  <dcterms:created xsi:type="dcterms:W3CDTF">2020-03-03T07:49:00Z</dcterms:created>
  <dcterms:modified xsi:type="dcterms:W3CDTF">2020-03-16T10:02:00Z</dcterms:modified>
</cp:coreProperties>
</file>